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6384922D" w:rsidR="00ED0B8B" w:rsidRPr="00D26954" w:rsidRDefault="00D26954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  <w:highlight w:val="yellow"/>
              </w:rPr>
            </w:pPr>
            <w:r w:rsidRPr="00D26954">
              <w:rPr>
                <w:sz w:val="24"/>
                <w:szCs w:val="24"/>
                <w:highlight w:val="yellow"/>
              </w:rPr>
              <w:t>1% Milk served at meals</w:t>
            </w:r>
          </w:p>
        </w:tc>
        <w:tc>
          <w:tcPr>
            <w:tcW w:w="948" w:type="pct"/>
          </w:tcPr>
          <w:p w14:paraId="08C90D85" w14:textId="31A79448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3FD57654" w14:textId="6F051946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40B72E13" w14:textId="6CC8D0F4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4B831306" w14:textId="77777777" w:rsidR="00ED0B8B" w:rsidRDefault="00C7684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, 2023</w:t>
            </w:r>
          </w:p>
          <w:p w14:paraId="679E2C8C" w14:textId="1B65206D" w:rsidR="00D26954" w:rsidRDefault="00480B0D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215F92">
              <w:rPr>
                <w:sz w:val="24"/>
                <w:szCs w:val="24"/>
              </w:rPr>
              <w:t xml:space="preserve">c </w:t>
            </w:r>
            <w:r w:rsidR="0009281E">
              <w:rPr>
                <w:sz w:val="24"/>
                <w:szCs w:val="24"/>
              </w:rPr>
              <w:t>Mexican Goulash</w:t>
            </w:r>
          </w:p>
          <w:p w14:paraId="01D8B198" w14:textId="06A1984E" w:rsidR="00685CA7" w:rsidRDefault="00215F92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5CA7" w:rsidRPr="00685CA7">
              <w:rPr>
                <w:sz w:val="24"/>
                <w:szCs w:val="24"/>
              </w:rPr>
              <w:t>3oz Lean Beef, 1/</w:t>
            </w:r>
            <w:r w:rsidR="00480B0D">
              <w:rPr>
                <w:sz w:val="24"/>
                <w:szCs w:val="24"/>
              </w:rPr>
              <w:t>4</w:t>
            </w:r>
            <w:r w:rsidR="00685CA7" w:rsidRPr="00685CA7">
              <w:rPr>
                <w:sz w:val="24"/>
                <w:szCs w:val="24"/>
              </w:rPr>
              <w:t>c Macaroni</w:t>
            </w:r>
            <w:r w:rsidR="00480B0D">
              <w:rPr>
                <w:sz w:val="24"/>
                <w:szCs w:val="24"/>
              </w:rPr>
              <w:t>, 1oz GC, 1/8c tomatoes and corn</w:t>
            </w:r>
            <w:r>
              <w:rPr>
                <w:sz w:val="24"/>
                <w:szCs w:val="24"/>
              </w:rPr>
              <w:t>)</w:t>
            </w:r>
          </w:p>
          <w:p w14:paraId="7701B785" w14:textId="77777777" w:rsidR="0009281E" w:rsidRDefault="0009281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Tossed Salad w/</w:t>
            </w:r>
          </w:p>
          <w:p w14:paraId="32877A76" w14:textId="31EB9F3B" w:rsidR="00F30928" w:rsidRDefault="00F30928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T </w:t>
            </w:r>
            <w:r w:rsidR="00480B0D">
              <w:rPr>
                <w:sz w:val="24"/>
                <w:szCs w:val="24"/>
              </w:rPr>
              <w:t xml:space="preserve">FF </w:t>
            </w:r>
            <w:r>
              <w:rPr>
                <w:sz w:val="24"/>
                <w:szCs w:val="24"/>
              </w:rPr>
              <w:t>Italian dressing</w:t>
            </w:r>
          </w:p>
          <w:p w14:paraId="0AA0E5C1" w14:textId="4FA487D0" w:rsidR="00F30928" w:rsidRDefault="00480B0D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0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S </w:t>
            </w:r>
            <w:r w:rsidR="00F30928">
              <w:rPr>
                <w:sz w:val="24"/>
                <w:szCs w:val="24"/>
              </w:rPr>
              <w:t>WW crackers</w:t>
            </w:r>
          </w:p>
          <w:p w14:paraId="04930679" w14:textId="35D77F72" w:rsidR="00F30928" w:rsidRDefault="00F40DF2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apple slices</w:t>
            </w:r>
          </w:p>
          <w:p w14:paraId="7040C531" w14:textId="5253E363" w:rsidR="00F30928" w:rsidRPr="00F274F6" w:rsidRDefault="00F30928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665034" w14:paraId="3B72D366" w14:textId="77777777" w:rsidTr="00E6346D">
        <w:trPr>
          <w:trHeight w:val="1520"/>
        </w:trPr>
        <w:tc>
          <w:tcPr>
            <w:tcW w:w="991" w:type="pct"/>
          </w:tcPr>
          <w:p w14:paraId="0729907F" w14:textId="77777777" w:rsidR="00ED0B8B" w:rsidRDefault="00C7684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4, 2023</w:t>
            </w:r>
          </w:p>
          <w:p w14:paraId="2E26FDBF" w14:textId="298288F7" w:rsidR="00F40DF2" w:rsidRDefault="00AB5454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F40DF2">
              <w:rPr>
                <w:sz w:val="24"/>
                <w:szCs w:val="24"/>
              </w:rPr>
              <w:t>Salisbury Steak</w:t>
            </w:r>
          </w:p>
          <w:p w14:paraId="47CCF219" w14:textId="77777777" w:rsidR="00BF53E5" w:rsidRDefault="008E746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oz LS gravy w/</w:t>
            </w:r>
          </w:p>
          <w:p w14:paraId="7039996A" w14:textId="77777777" w:rsidR="0067252C" w:rsidRDefault="00BF53E5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8E7469">
              <w:rPr>
                <w:sz w:val="24"/>
                <w:szCs w:val="24"/>
              </w:rPr>
              <w:t>mushrooms</w:t>
            </w:r>
          </w:p>
          <w:p w14:paraId="0BCC0C31" w14:textId="24C991D5" w:rsidR="00F40DF2" w:rsidRDefault="0067252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31609E">
              <w:rPr>
                <w:sz w:val="24"/>
                <w:szCs w:val="24"/>
              </w:rPr>
              <w:t>Herbed Red Ro</w:t>
            </w:r>
            <w:r w:rsidR="00AE68B5">
              <w:rPr>
                <w:sz w:val="24"/>
                <w:szCs w:val="24"/>
              </w:rPr>
              <w:t>asted Potatoes</w:t>
            </w:r>
          </w:p>
          <w:p w14:paraId="6004F485" w14:textId="77777777" w:rsidR="0067252C" w:rsidRDefault="0067252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broccoli</w:t>
            </w:r>
          </w:p>
          <w:p w14:paraId="021D0831" w14:textId="77777777" w:rsidR="0067252C" w:rsidRDefault="0067252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WW roll</w:t>
            </w:r>
          </w:p>
          <w:p w14:paraId="4E984FD4" w14:textId="1B8F7DB3" w:rsidR="0067252C" w:rsidRPr="00050175" w:rsidRDefault="006C19C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050175">
              <w:rPr>
                <w:sz w:val="24"/>
                <w:szCs w:val="24"/>
              </w:rPr>
              <w:t xml:space="preserve">1/2c Orange sections w/ ¼ tsp cinnamon </w:t>
            </w:r>
          </w:p>
        </w:tc>
        <w:tc>
          <w:tcPr>
            <w:tcW w:w="948" w:type="pct"/>
          </w:tcPr>
          <w:p w14:paraId="63313C46" w14:textId="77777777" w:rsidR="00ED0B8B" w:rsidRDefault="000F2596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88165B">
              <w:rPr>
                <w:sz w:val="24"/>
                <w:szCs w:val="24"/>
              </w:rPr>
              <w:t xml:space="preserve"> 5, 2023</w:t>
            </w:r>
          </w:p>
          <w:p w14:paraId="4163B15C" w14:textId="77777777" w:rsidR="00B47CF7" w:rsidRDefault="00BB1BE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 Bell Pe</w:t>
            </w:r>
            <w:r w:rsidR="003B5CF1">
              <w:rPr>
                <w:sz w:val="24"/>
                <w:szCs w:val="24"/>
              </w:rPr>
              <w:t>ppers</w:t>
            </w:r>
          </w:p>
          <w:p w14:paraId="7FAE3E3F" w14:textId="77777777" w:rsidR="00BF780D" w:rsidRDefault="00BF780D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F780D">
              <w:rPr>
                <w:sz w:val="24"/>
                <w:szCs w:val="24"/>
              </w:rPr>
              <w:t>3oz ground beef, 1/4c rice, ½ bell pepper</w:t>
            </w:r>
            <w:r>
              <w:rPr>
                <w:sz w:val="24"/>
                <w:szCs w:val="24"/>
              </w:rPr>
              <w:t>)</w:t>
            </w:r>
          </w:p>
          <w:p w14:paraId="06529BA6" w14:textId="2860125D" w:rsidR="00032105" w:rsidRDefault="005768A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  <w:r w:rsidR="00055AB9">
              <w:rPr>
                <w:sz w:val="24"/>
                <w:szCs w:val="24"/>
              </w:rPr>
              <w:t xml:space="preserve"> Mexican Salad w/</w:t>
            </w:r>
          </w:p>
          <w:p w14:paraId="7855A68C" w14:textId="4DAEE64D" w:rsidR="00055AB9" w:rsidRDefault="00055AB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273BBF">
              <w:rPr>
                <w:sz w:val="24"/>
                <w:szCs w:val="24"/>
              </w:rPr>
              <w:t>1</w:t>
            </w:r>
            <w:r w:rsidR="008F495D" w:rsidRPr="00273BBF">
              <w:rPr>
                <w:sz w:val="24"/>
                <w:szCs w:val="24"/>
              </w:rPr>
              <w:t xml:space="preserve">c Romain Lettuce, </w:t>
            </w:r>
            <w:r w:rsidR="00273BBF" w:rsidRPr="00273BBF">
              <w:rPr>
                <w:sz w:val="24"/>
                <w:szCs w:val="24"/>
              </w:rPr>
              <w:t xml:space="preserve">5 </w:t>
            </w:r>
            <w:r w:rsidR="008D479A" w:rsidRPr="00273BBF">
              <w:rPr>
                <w:sz w:val="24"/>
                <w:szCs w:val="24"/>
              </w:rPr>
              <w:t>cherry</w:t>
            </w:r>
            <w:r w:rsidR="00273BBF" w:rsidRPr="00273BBF">
              <w:rPr>
                <w:sz w:val="24"/>
                <w:szCs w:val="24"/>
              </w:rPr>
              <w:t xml:space="preserve"> tom</w:t>
            </w:r>
            <w:r w:rsidR="00273BBF">
              <w:rPr>
                <w:sz w:val="24"/>
                <w:szCs w:val="24"/>
              </w:rPr>
              <w:t xml:space="preserve">atoes, </w:t>
            </w:r>
            <w:r w:rsidR="000F2AD4">
              <w:rPr>
                <w:sz w:val="24"/>
                <w:szCs w:val="24"/>
              </w:rPr>
              <w:t xml:space="preserve">1/8c Red onion, 1/4c corn, </w:t>
            </w:r>
            <w:r w:rsidR="007E3F4F">
              <w:rPr>
                <w:sz w:val="24"/>
                <w:szCs w:val="24"/>
              </w:rPr>
              <w:t xml:space="preserve">¼ Avocado, .5oz Cotija Cheese, </w:t>
            </w:r>
            <w:r w:rsidR="00046921">
              <w:rPr>
                <w:sz w:val="24"/>
                <w:szCs w:val="24"/>
              </w:rPr>
              <w:t>.5oz Tortilla chips</w:t>
            </w:r>
          </w:p>
          <w:p w14:paraId="205AEDA5" w14:textId="47A6A9F7" w:rsidR="00046921" w:rsidRDefault="0004692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BSP Mexican Salad dressing</w:t>
            </w:r>
          </w:p>
          <w:p w14:paraId="620BB5DD" w14:textId="02A9B1A0" w:rsidR="0050311A" w:rsidRPr="00273BBF" w:rsidRDefault="0050311A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w/ 1 tsp unsalted butter </w:t>
            </w:r>
          </w:p>
          <w:p w14:paraId="359FEF20" w14:textId="37C2BF49" w:rsidR="003E28A8" w:rsidRPr="00F274F6" w:rsidRDefault="003E28A8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249B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c strawberries</w:t>
            </w:r>
          </w:p>
        </w:tc>
        <w:tc>
          <w:tcPr>
            <w:tcW w:w="1091" w:type="pct"/>
          </w:tcPr>
          <w:p w14:paraId="2436A31A" w14:textId="77777777" w:rsidR="00ED0B8B" w:rsidRDefault="0088165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6, 2023</w:t>
            </w:r>
          </w:p>
          <w:p w14:paraId="3CC06192" w14:textId="45B745CF" w:rsidR="006C0276" w:rsidRDefault="00A506F8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4AF2">
              <w:rPr>
                <w:sz w:val="24"/>
                <w:szCs w:val="24"/>
              </w:rPr>
              <w:t xml:space="preserve">oz </w:t>
            </w:r>
            <w:r w:rsidR="008168C8">
              <w:rPr>
                <w:sz w:val="24"/>
                <w:szCs w:val="24"/>
              </w:rPr>
              <w:t xml:space="preserve">LS </w:t>
            </w:r>
            <w:r w:rsidR="00014AF2">
              <w:rPr>
                <w:sz w:val="24"/>
                <w:szCs w:val="24"/>
              </w:rPr>
              <w:t xml:space="preserve">Ham </w:t>
            </w:r>
          </w:p>
          <w:p w14:paraId="2DE00E47" w14:textId="67EAD0CC" w:rsidR="003E28A8" w:rsidRDefault="006C0276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c</w:t>
            </w:r>
            <w:r w:rsidR="00014AF2">
              <w:rPr>
                <w:sz w:val="24"/>
                <w:szCs w:val="24"/>
              </w:rPr>
              <w:t xml:space="preserve"> dressing</w:t>
            </w:r>
          </w:p>
          <w:p w14:paraId="0180D349" w14:textId="40777FC4" w:rsidR="00683008" w:rsidRDefault="003F22DD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683008">
              <w:rPr>
                <w:sz w:val="24"/>
                <w:szCs w:val="24"/>
              </w:rPr>
              <w:t>c sweet potatoes</w:t>
            </w:r>
            <w:r>
              <w:rPr>
                <w:sz w:val="24"/>
                <w:szCs w:val="24"/>
              </w:rPr>
              <w:t xml:space="preserve"> w/ 1/3c Chopped pecans</w:t>
            </w:r>
          </w:p>
          <w:p w14:paraId="7925F03C" w14:textId="77777777" w:rsidR="00683008" w:rsidRDefault="00683008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asparagus</w:t>
            </w:r>
          </w:p>
          <w:p w14:paraId="3DC87CF8" w14:textId="77777777" w:rsidR="002021BC" w:rsidRDefault="002021B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cranberry sauce</w:t>
            </w:r>
          </w:p>
          <w:p w14:paraId="52220C4F" w14:textId="77777777" w:rsidR="002021BC" w:rsidRDefault="002021B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W Roll</w:t>
            </w:r>
          </w:p>
          <w:p w14:paraId="0B1A20CA" w14:textId="3FD10BBD" w:rsidR="002021BC" w:rsidRPr="00F274F6" w:rsidRDefault="002021B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lice</w:t>
            </w:r>
            <w:r w:rsidR="00F45F8D">
              <w:rPr>
                <w:sz w:val="24"/>
                <w:szCs w:val="24"/>
              </w:rPr>
              <w:t xml:space="preserve"> pumpkin bread</w:t>
            </w:r>
          </w:p>
        </w:tc>
        <w:tc>
          <w:tcPr>
            <w:tcW w:w="1010" w:type="pct"/>
          </w:tcPr>
          <w:p w14:paraId="3CCC08EE" w14:textId="77777777" w:rsidR="00ED0B8B" w:rsidRDefault="0088165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</w:t>
            </w:r>
            <w:r w:rsidR="009E586A">
              <w:rPr>
                <w:sz w:val="24"/>
                <w:szCs w:val="24"/>
              </w:rPr>
              <w:t>7, 2023</w:t>
            </w:r>
          </w:p>
          <w:p w14:paraId="3363ECE3" w14:textId="77777777" w:rsidR="005F1058" w:rsidRPr="005F1058" w:rsidRDefault="005F1058" w:rsidP="005F105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5F1058">
              <w:rPr>
                <w:sz w:val="24"/>
                <w:szCs w:val="24"/>
              </w:rPr>
              <w:t>8oz Chicken and Dumpling</w:t>
            </w:r>
          </w:p>
          <w:p w14:paraId="1B838C4B" w14:textId="77777777" w:rsidR="005F1058" w:rsidRPr="005F1058" w:rsidRDefault="005F1058" w:rsidP="005F105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5F1058">
              <w:rPr>
                <w:sz w:val="24"/>
                <w:szCs w:val="24"/>
              </w:rPr>
              <w:t xml:space="preserve">(3 oz. Chicken, 1 oz. Sauce, </w:t>
            </w:r>
          </w:p>
          <w:p w14:paraId="71D5BB7A" w14:textId="20A9EC32" w:rsidR="005F1058" w:rsidRDefault="005F1058" w:rsidP="005F105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5F1058">
              <w:rPr>
                <w:sz w:val="24"/>
                <w:szCs w:val="24"/>
              </w:rPr>
              <w:t>1/2c Dumplings)</w:t>
            </w:r>
          </w:p>
          <w:p w14:paraId="1E5DF823" w14:textId="77777777" w:rsidR="00395EBB" w:rsidRDefault="00395EB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mustard greens</w:t>
            </w:r>
          </w:p>
          <w:p w14:paraId="7B559DC7" w14:textId="77777777" w:rsidR="00395EBB" w:rsidRDefault="00395EB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glazed carrots</w:t>
            </w:r>
          </w:p>
          <w:p w14:paraId="5960ACF1" w14:textId="77777777" w:rsidR="00395EBB" w:rsidRDefault="00AD3E70" w:rsidP="00AD3E7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lice WW bread w/</w:t>
            </w:r>
          </w:p>
          <w:p w14:paraId="5387650D" w14:textId="77777777" w:rsidR="00AD3E70" w:rsidRDefault="00AD3E70" w:rsidP="00AD3E7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sp margarine</w:t>
            </w:r>
          </w:p>
          <w:p w14:paraId="3C8078CD" w14:textId="57278935" w:rsidR="00AD3E70" w:rsidRPr="00F274F6" w:rsidRDefault="00AD3E70" w:rsidP="00AD3E7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piced peaches</w:t>
            </w:r>
          </w:p>
        </w:tc>
        <w:tc>
          <w:tcPr>
            <w:tcW w:w="960" w:type="pct"/>
          </w:tcPr>
          <w:p w14:paraId="634F9BA2" w14:textId="77777777" w:rsidR="00ED0B8B" w:rsidRDefault="009E586A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8, 2023</w:t>
            </w:r>
          </w:p>
          <w:p w14:paraId="0209D8B1" w14:textId="77777777" w:rsidR="002D1C13" w:rsidRPr="00FD2F0F" w:rsidRDefault="00CB68CA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 w:rsidRPr="00FD2F0F">
              <w:rPr>
                <w:sz w:val="24"/>
                <w:szCs w:val="24"/>
              </w:rPr>
              <w:t>Chil</w:t>
            </w:r>
            <w:r w:rsidR="00487726" w:rsidRPr="00FD2F0F">
              <w:rPr>
                <w:sz w:val="24"/>
                <w:szCs w:val="24"/>
              </w:rPr>
              <w:t>e &amp; Pinto Beans</w:t>
            </w:r>
          </w:p>
          <w:p w14:paraId="38203F36" w14:textId="4176AF30" w:rsidR="008D3B22" w:rsidRPr="00FD2F0F" w:rsidRDefault="008D3B22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 w:rsidRPr="00FD2F0F">
              <w:rPr>
                <w:sz w:val="24"/>
                <w:szCs w:val="24"/>
              </w:rPr>
              <w:t>(</w:t>
            </w:r>
            <w:r w:rsidR="00FD2F0F" w:rsidRPr="00FD2F0F">
              <w:rPr>
                <w:sz w:val="24"/>
                <w:szCs w:val="24"/>
              </w:rPr>
              <w:t>2oz RC, 3/4c Pinto beans</w:t>
            </w:r>
            <w:r w:rsidR="00FD2F0F">
              <w:rPr>
                <w:sz w:val="24"/>
                <w:szCs w:val="24"/>
              </w:rPr>
              <w:t xml:space="preserve">) </w:t>
            </w:r>
          </w:p>
          <w:p w14:paraId="230DDF01" w14:textId="18C960D9" w:rsidR="00487726" w:rsidRDefault="00487726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C158D1">
              <w:rPr>
                <w:sz w:val="24"/>
                <w:szCs w:val="24"/>
              </w:rPr>
              <w:t xml:space="preserve">cherry tomato </w:t>
            </w:r>
            <w:r w:rsidR="00865323">
              <w:rPr>
                <w:sz w:val="24"/>
                <w:szCs w:val="24"/>
              </w:rPr>
              <w:t xml:space="preserve">and red onion salad </w:t>
            </w:r>
          </w:p>
          <w:p w14:paraId="72FA1060" w14:textId="77777777" w:rsidR="0047731A" w:rsidRDefault="0047731A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lice </w:t>
            </w:r>
            <w:r w:rsidR="006234BA">
              <w:rPr>
                <w:sz w:val="24"/>
                <w:szCs w:val="24"/>
              </w:rPr>
              <w:t>Mexican cornbread</w:t>
            </w:r>
          </w:p>
          <w:p w14:paraId="7507533F" w14:textId="1C113181" w:rsidR="00161A5D" w:rsidRDefault="006234BA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lice </w:t>
            </w:r>
            <w:r w:rsidR="00CA1C1B">
              <w:rPr>
                <w:sz w:val="24"/>
                <w:szCs w:val="24"/>
              </w:rPr>
              <w:t xml:space="preserve">SF </w:t>
            </w:r>
            <w:r>
              <w:rPr>
                <w:sz w:val="24"/>
                <w:szCs w:val="24"/>
              </w:rPr>
              <w:t>angel food cake, 1/2c apricots</w:t>
            </w:r>
            <w:r w:rsidR="00161A5D">
              <w:rPr>
                <w:sz w:val="24"/>
                <w:szCs w:val="24"/>
              </w:rPr>
              <w:t xml:space="preserve">, </w:t>
            </w:r>
          </w:p>
          <w:p w14:paraId="2EA06C6F" w14:textId="14E24929" w:rsidR="006234BA" w:rsidRDefault="00161A5D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FF whipping cream</w:t>
            </w:r>
          </w:p>
          <w:p w14:paraId="513D65AF" w14:textId="494F542E" w:rsidR="00161A5D" w:rsidRPr="00F274F6" w:rsidRDefault="00161A5D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665034" w14:paraId="640E6B8B" w14:textId="77777777" w:rsidTr="00E6346D">
        <w:trPr>
          <w:trHeight w:val="1520"/>
        </w:trPr>
        <w:tc>
          <w:tcPr>
            <w:tcW w:w="991" w:type="pct"/>
          </w:tcPr>
          <w:p w14:paraId="60E8847C" w14:textId="77777777" w:rsidR="00ED0B8B" w:rsidRDefault="009E586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1, 2023</w:t>
            </w:r>
          </w:p>
          <w:p w14:paraId="25DB6E72" w14:textId="53925105" w:rsidR="00C63C3A" w:rsidRDefault="00ED3BE1" w:rsidP="00C63C3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oz Swiss Steak</w:t>
            </w:r>
          </w:p>
          <w:p w14:paraId="05DA33F3" w14:textId="432EFD21" w:rsidR="00ED3BE1" w:rsidRPr="00A674FE" w:rsidRDefault="00ED3BE1" w:rsidP="00C63C3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</w:t>
            </w:r>
            <w:r w:rsidR="00706569">
              <w:rPr>
                <w:sz w:val="24"/>
                <w:szCs w:val="24"/>
              </w:rPr>
              <w:t xml:space="preserve"> Salisbury steak </w:t>
            </w:r>
            <w:r>
              <w:rPr>
                <w:sz w:val="24"/>
                <w:szCs w:val="24"/>
              </w:rPr>
              <w:t xml:space="preserve">, </w:t>
            </w:r>
            <w:r w:rsidR="00706569">
              <w:rPr>
                <w:sz w:val="24"/>
                <w:szCs w:val="24"/>
              </w:rPr>
              <w:t>4 oz onions)</w:t>
            </w:r>
          </w:p>
          <w:p w14:paraId="3EED539A" w14:textId="1783ECCD" w:rsidR="00B14F42" w:rsidRDefault="00A41494" w:rsidP="00C63C3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</w:t>
            </w:r>
            <w:r w:rsidR="00C63C3A" w:rsidRPr="00C63C3A">
              <w:rPr>
                <w:sz w:val="24"/>
                <w:szCs w:val="24"/>
              </w:rPr>
              <w:t xml:space="preserve"> 1</w:t>
            </w:r>
            <w:r w:rsidR="00C63C3A">
              <w:rPr>
                <w:sz w:val="24"/>
                <w:szCs w:val="24"/>
              </w:rPr>
              <w:t>oz</w:t>
            </w:r>
            <w:r w:rsidR="00C63C3A" w:rsidRPr="00C63C3A">
              <w:rPr>
                <w:sz w:val="24"/>
                <w:szCs w:val="24"/>
              </w:rPr>
              <w:t xml:space="preserve"> au jus</w:t>
            </w:r>
          </w:p>
          <w:p w14:paraId="70AC074A" w14:textId="4D78DD72" w:rsidR="0062055B" w:rsidRDefault="0062055B" w:rsidP="00C63C3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California blend</w:t>
            </w:r>
          </w:p>
          <w:p w14:paraId="22E67948" w14:textId="2E3075AA" w:rsidR="0062055B" w:rsidRDefault="0062055B" w:rsidP="00C63C3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/2c </w:t>
            </w:r>
            <w:r w:rsidR="00A37644">
              <w:rPr>
                <w:sz w:val="24"/>
                <w:szCs w:val="24"/>
              </w:rPr>
              <w:t xml:space="preserve">LS </w:t>
            </w:r>
            <w:r>
              <w:rPr>
                <w:sz w:val="24"/>
                <w:szCs w:val="24"/>
              </w:rPr>
              <w:t>Ranch Style beans</w:t>
            </w:r>
          </w:p>
          <w:p w14:paraId="17C1BDD0" w14:textId="77777777" w:rsidR="0062055B" w:rsidRDefault="001A4308" w:rsidP="00C63C3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W Roll</w:t>
            </w:r>
          </w:p>
          <w:p w14:paraId="020BC03D" w14:textId="24C8898B" w:rsidR="00CA3599" w:rsidRPr="00D2593F" w:rsidRDefault="00A41494" w:rsidP="00C63C3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mixed fruit</w:t>
            </w:r>
          </w:p>
        </w:tc>
        <w:tc>
          <w:tcPr>
            <w:tcW w:w="948" w:type="pct"/>
          </w:tcPr>
          <w:p w14:paraId="6902ED12" w14:textId="77777777" w:rsidR="00ED0B8B" w:rsidRDefault="009E586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esday 12, 2023</w:t>
            </w:r>
          </w:p>
          <w:p w14:paraId="4A9FCD72" w14:textId="77777777" w:rsidR="003E07E5" w:rsidRDefault="00D01B8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w/meat sauce</w:t>
            </w:r>
          </w:p>
          <w:p w14:paraId="331CE1E1" w14:textId="77777777" w:rsidR="00D01B8E" w:rsidRDefault="00D01B8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C39ED" w:rsidRPr="000C39ED">
              <w:rPr>
                <w:sz w:val="24"/>
                <w:szCs w:val="24"/>
              </w:rPr>
              <w:t>1/2c Wheat Spaghetti, 5oz Meat sauce (3oz Meat, 2oz NAS Marinara Sauce</w:t>
            </w:r>
            <w:r w:rsidR="000C39ED">
              <w:rPr>
                <w:sz w:val="24"/>
                <w:szCs w:val="24"/>
              </w:rPr>
              <w:t>))</w:t>
            </w:r>
          </w:p>
          <w:p w14:paraId="1420306F" w14:textId="77777777" w:rsidR="00DD5FC2" w:rsidRDefault="00DD5FC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2c lemon sauteed spinach</w:t>
            </w:r>
          </w:p>
          <w:p w14:paraId="6FAF4910" w14:textId="3B8F0136" w:rsidR="00DD5FC2" w:rsidRDefault="00DD5FC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050175">
              <w:rPr>
                <w:sz w:val="24"/>
                <w:szCs w:val="24"/>
              </w:rPr>
              <w:t xml:space="preserve">LS </w:t>
            </w:r>
            <w:r w:rsidR="001E596B">
              <w:rPr>
                <w:sz w:val="24"/>
                <w:szCs w:val="24"/>
              </w:rPr>
              <w:t>Spanish cauliflower rice</w:t>
            </w:r>
          </w:p>
          <w:p w14:paraId="5D354991" w14:textId="77777777" w:rsidR="001E596B" w:rsidRDefault="001E596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  <w:r w:rsidR="00852F87">
              <w:rPr>
                <w:sz w:val="24"/>
                <w:szCs w:val="24"/>
              </w:rPr>
              <w:t xml:space="preserve"> Tossed Salad w/ </w:t>
            </w:r>
          </w:p>
          <w:p w14:paraId="2E085368" w14:textId="77777777" w:rsidR="00852F87" w:rsidRDefault="00852F87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FF Ranch Dressing</w:t>
            </w:r>
          </w:p>
          <w:p w14:paraId="33DAC7A0" w14:textId="56D221EE" w:rsidR="00E32328" w:rsidRDefault="00E3232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lice whole wheat bread</w:t>
            </w:r>
            <w:r w:rsidR="00B05E45">
              <w:rPr>
                <w:sz w:val="24"/>
                <w:szCs w:val="24"/>
              </w:rPr>
              <w:t xml:space="preserve"> w/ 1 tsp unsalted butter </w:t>
            </w:r>
          </w:p>
          <w:p w14:paraId="35F5910A" w14:textId="0C0E00E3" w:rsidR="00B25894" w:rsidRPr="00601FE0" w:rsidRDefault="009E27C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5C2F66">
              <w:rPr>
                <w:sz w:val="24"/>
                <w:szCs w:val="24"/>
              </w:rPr>
              <w:t xml:space="preserve"> SF Gelatin </w:t>
            </w:r>
            <w:r w:rsidR="00F6513F">
              <w:rPr>
                <w:sz w:val="24"/>
                <w:szCs w:val="24"/>
              </w:rPr>
              <w:t xml:space="preserve">w/ 1/2c </w:t>
            </w:r>
            <w:r w:rsidR="00244AEB">
              <w:rPr>
                <w:sz w:val="24"/>
                <w:szCs w:val="24"/>
              </w:rPr>
              <w:t xml:space="preserve">banana </w:t>
            </w:r>
          </w:p>
        </w:tc>
        <w:tc>
          <w:tcPr>
            <w:tcW w:w="1091" w:type="pct"/>
          </w:tcPr>
          <w:p w14:paraId="33F8D2B5" w14:textId="77777777" w:rsidR="00ED0B8B" w:rsidRDefault="0041621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dnesday 13, 2023</w:t>
            </w:r>
          </w:p>
          <w:p w14:paraId="799B2011" w14:textId="77777777" w:rsidR="00B25894" w:rsidRDefault="00313905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ed</w:t>
            </w:r>
            <w:r w:rsidR="00785B7D">
              <w:rPr>
                <w:sz w:val="24"/>
                <w:szCs w:val="24"/>
              </w:rPr>
              <w:t xml:space="preserve"> Chicken w/ </w:t>
            </w:r>
          </w:p>
          <w:p w14:paraId="66488B3B" w14:textId="1057F121" w:rsidR="00785B7D" w:rsidRDefault="00621264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4c </w:t>
            </w:r>
            <w:r w:rsidR="00785B7D">
              <w:rPr>
                <w:sz w:val="24"/>
                <w:szCs w:val="24"/>
              </w:rPr>
              <w:t>strawberry salsa</w:t>
            </w:r>
          </w:p>
          <w:p w14:paraId="774EF942" w14:textId="77777777" w:rsidR="0088687D" w:rsidRDefault="00B523B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butter beans</w:t>
            </w:r>
          </w:p>
          <w:p w14:paraId="58F5C2D5" w14:textId="77777777" w:rsidR="00B523BB" w:rsidRDefault="00B523B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carrot coins</w:t>
            </w:r>
          </w:p>
          <w:p w14:paraId="19B8FE78" w14:textId="77777777" w:rsidR="009D7F5E" w:rsidRDefault="00C011A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W Roll</w:t>
            </w:r>
          </w:p>
          <w:p w14:paraId="6858EDC9" w14:textId="034EA6C9" w:rsidR="00C011AD" w:rsidRPr="00601FE0" w:rsidRDefault="00C011A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c cantaloupe chunks</w:t>
            </w:r>
          </w:p>
        </w:tc>
        <w:tc>
          <w:tcPr>
            <w:tcW w:w="1010" w:type="pct"/>
          </w:tcPr>
          <w:p w14:paraId="09A08E57" w14:textId="77777777" w:rsidR="00ED0B8B" w:rsidRDefault="0041621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ursday 14, 2023</w:t>
            </w:r>
          </w:p>
          <w:p w14:paraId="480B9295" w14:textId="77777777" w:rsidR="001E4177" w:rsidRPr="001E4177" w:rsidRDefault="001E4177" w:rsidP="001E417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1E4177">
              <w:rPr>
                <w:sz w:val="24"/>
                <w:szCs w:val="24"/>
              </w:rPr>
              <w:t xml:space="preserve">2 oz. Kielbasa Sausage </w:t>
            </w:r>
          </w:p>
          <w:p w14:paraId="5505C53C" w14:textId="483F8139" w:rsidR="001E4177" w:rsidRDefault="001E4177" w:rsidP="001E417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1E4177">
              <w:rPr>
                <w:sz w:val="24"/>
                <w:szCs w:val="24"/>
              </w:rPr>
              <w:t>1</w:t>
            </w:r>
            <w:r w:rsidR="00EA0C03">
              <w:rPr>
                <w:sz w:val="24"/>
                <w:szCs w:val="24"/>
              </w:rPr>
              <w:t>/2</w:t>
            </w:r>
            <w:r w:rsidRPr="001E4177">
              <w:rPr>
                <w:sz w:val="24"/>
                <w:szCs w:val="24"/>
              </w:rPr>
              <w:t>c Red Cabbage</w:t>
            </w:r>
          </w:p>
          <w:p w14:paraId="615B6E8B" w14:textId="77777777" w:rsidR="004D0EED" w:rsidRDefault="008A7D79" w:rsidP="004D0EE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8A7D79">
              <w:rPr>
                <w:sz w:val="24"/>
                <w:szCs w:val="24"/>
              </w:rPr>
              <w:t>1/2c Herb Roasted Potatoes</w:t>
            </w:r>
          </w:p>
          <w:p w14:paraId="0B9930CF" w14:textId="4A8F4A7F" w:rsidR="00FA0C20" w:rsidRDefault="004D0EED" w:rsidP="004D0EE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FA0C20">
              <w:rPr>
                <w:sz w:val="24"/>
                <w:szCs w:val="24"/>
              </w:rPr>
              <w:t xml:space="preserve">2c yellow squash and </w:t>
            </w:r>
            <w:r w:rsidR="00AF4410">
              <w:rPr>
                <w:sz w:val="24"/>
                <w:szCs w:val="24"/>
              </w:rPr>
              <w:t xml:space="preserve">NAS Diced </w:t>
            </w:r>
            <w:r w:rsidR="00FA0C20">
              <w:rPr>
                <w:sz w:val="24"/>
                <w:szCs w:val="24"/>
              </w:rPr>
              <w:t>tomatoes</w:t>
            </w:r>
          </w:p>
          <w:p w14:paraId="7744B2C1" w14:textId="3A3708AB" w:rsidR="00FA0C20" w:rsidRDefault="00FA0C20" w:rsidP="001E417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slice WW bread</w:t>
            </w:r>
            <w:r w:rsidR="009E27C1">
              <w:rPr>
                <w:sz w:val="24"/>
                <w:szCs w:val="24"/>
              </w:rPr>
              <w:t xml:space="preserve"> w/ 1 tsp unsalted butter </w:t>
            </w:r>
          </w:p>
          <w:p w14:paraId="2105AFAF" w14:textId="725B37CC" w:rsidR="00411561" w:rsidRDefault="00411561" w:rsidP="001E417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F14301">
              <w:rPr>
                <w:sz w:val="24"/>
                <w:szCs w:val="24"/>
              </w:rPr>
              <w:t xml:space="preserve">Greek nonfat vanilla yogurt </w:t>
            </w:r>
          </w:p>
          <w:p w14:paraId="42E370E7" w14:textId="52934081" w:rsidR="00411561" w:rsidRPr="00601FE0" w:rsidRDefault="00ED21AF" w:rsidP="001E417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411561">
              <w:rPr>
                <w:sz w:val="24"/>
                <w:szCs w:val="24"/>
              </w:rPr>
              <w:t>c pineapple</w:t>
            </w:r>
            <w:r w:rsidR="00980671">
              <w:rPr>
                <w:sz w:val="24"/>
                <w:szCs w:val="24"/>
              </w:rPr>
              <w:t xml:space="preserve"> tidbits</w:t>
            </w:r>
          </w:p>
        </w:tc>
        <w:tc>
          <w:tcPr>
            <w:tcW w:w="960" w:type="pct"/>
          </w:tcPr>
          <w:p w14:paraId="7EC8BC52" w14:textId="77777777" w:rsidR="00ED0B8B" w:rsidRDefault="0041621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iday 15, 2023</w:t>
            </w:r>
          </w:p>
          <w:p w14:paraId="768A0DE6" w14:textId="77777777" w:rsidR="00D6522B" w:rsidRDefault="00D6522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z Chicken Fried Steak</w:t>
            </w:r>
          </w:p>
          <w:p w14:paraId="029ABAD5" w14:textId="3F509284" w:rsidR="00D6522B" w:rsidRDefault="00D6522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CA7A48">
              <w:rPr>
                <w:sz w:val="24"/>
                <w:szCs w:val="24"/>
              </w:rPr>
              <w:t xml:space="preserve">LS </w:t>
            </w:r>
            <w:r>
              <w:rPr>
                <w:sz w:val="24"/>
                <w:szCs w:val="24"/>
              </w:rPr>
              <w:t>mashed potatoes w/</w:t>
            </w:r>
          </w:p>
          <w:p w14:paraId="50704EAB" w14:textId="77777777" w:rsidR="00D6522B" w:rsidRDefault="00D6522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oz</w:t>
            </w:r>
            <w:r w:rsidR="0000360A">
              <w:rPr>
                <w:sz w:val="24"/>
                <w:szCs w:val="24"/>
              </w:rPr>
              <w:t xml:space="preserve"> LS pepper gravy</w:t>
            </w:r>
          </w:p>
          <w:p w14:paraId="396B9AC8" w14:textId="75424E8F" w:rsidR="00235B2E" w:rsidRDefault="0000360A" w:rsidP="003B1F7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green beans</w:t>
            </w:r>
          </w:p>
          <w:p w14:paraId="1040E8FD" w14:textId="5A4EDAB6" w:rsidR="002E6085" w:rsidRDefault="002E6085" w:rsidP="00AF668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WW Roll</w:t>
            </w:r>
          </w:p>
          <w:p w14:paraId="09676B43" w14:textId="3B9DE042" w:rsidR="00090A7F" w:rsidRDefault="00AB09C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582957">
              <w:rPr>
                <w:sz w:val="24"/>
                <w:szCs w:val="24"/>
              </w:rPr>
              <w:t xml:space="preserve">slice pound cake, </w:t>
            </w:r>
            <w:r w:rsidR="00090A7F">
              <w:rPr>
                <w:sz w:val="24"/>
                <w:szCs w:val="24"/>
              </w:rPr>
              <w:t>1/2c sliced peaches</w:t>
            </w:r>
            <w:r w:rsidR="00582957">
              <w:rPr>
                <w:sz w:val="24"/>
                <w:szCs w:val="24"/>
              </w:rPr>
              <w:t xml:space="preserve"> w/</w:t>
            </w:r>
          </w:p>
          <w:p w14:paraId="06D63DD3" w14:textId="4FFC395E" w:rsidR="00582957" w:rsidRPr="00601FE0" w:rsidRDefault="00582957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T FF whipping </w:t>
            </w:r>
            <w:r w:rsidR="00460B2E">
              <w:rPr>
                <w:sz w:val="24"/>
                <w:szCs w:val="24"/>
              </w:rPr>
              <w:t xml:space="preserve">Toping </w:t>
            </w:r>
          </w:p>
        </w:tc>
      </w:tr>
      <w:tr w:rsidR="00ED0B8B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3D342930" w14:textId="77777777" w:rsidR="00ED0B8B" w:rsidRDefault="00416218" w:rsidP="004162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day</w:t>
            </w:r>
            <w:r w:rsidR="00BE60BE">
              <w:rPr>
                <w:sz w:val="24"/>
                <w:szCs w:val="24"/>
              </w:rPr>
              <w:t xml:space="preserve"> 18, 2023</w:t>
            </w:r>
          </w:p>
          <w:p w14:paraId="42E5B607" w14:textId="6A3E0221" w:rsidR="00582957" w:rsidRDefault="007C714A" w:rsidP="004162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  <w:r w:rsidR="00C0300A">
              <w:rPr>
                <w:sz w:val="24"/>
                <w:szCs w:val="24"/>
              </w:rPr>
              <w:t xml:space="preserve"> </w:t>
            </w:r>
            <w:r w:rsidR="00582957">
              <w:rPr>
                <w:sz w:val="24"/>
                <w:szCs w:val="24"/>
              </w:rPr>
              <w:t xml:space="preserve">Chile </w:t>
            </w:r>
            <w:r w:rsidR="00B53892">
              <w:rPr>
                <w:sz w:val="24"/>
                <w:szCs w:val="24"/>
              </w:rPr>
              <w:t>Cheeseburger</w:t>
            </w:r>
          </w:p>
          <w:p w14:paraId="344BBCC9" w14:textId="76605F89" w:rsidR="003663B9" w:rsidRPr="00442949" w:rsidRDefault="00442949" w:rsidP="003663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42949">
              <w:rPr>
                <w:sz w:val="24"/>
                <w:szCs w:val="24"/>
              </w:rPr>
              <w:t>3 oz. lean Beef, .5oz. Cheese,</w:t>
            </w:r>
            <w:r>
              <w:rPr>
                <w:sz w:val="24"/>
                <w:szCs w:val="24"/>
              </w:rPr>
              <w:t xml:space="preserve"> </w:t>
            </w:r>
            <w:r w:rsidR="007C714A">
              <w:rPr>
                <w:sz w:val="24"/>
                <w:szCs w:val="24"/>
              </w:rPr>
              <w:t>2oz GC</w:t>
            </w:r>
            <w:r w:rsidR="00C0300A">
              <w:rPr>
                <w:sz w:val="24"/>
                <w:szCs w:val="24"/>
              </w:rPr>
              <w:t>)</w:t>
            </w:r>
            <w:r w:rsidR="003663B9">
              <w:rPr>
                <w:sz w:val="24"/>
                <w:szCs w:val="24"/>
              </w:rPr>
              <w:t xml:space="preserve"> </w:t>
            </w:r>
          </w:p>
          <w:p w14:paraId="4F626CBC" w14:textId="58635F48" w:rsidR="00B53892" w:rsidRDefault="00442949" w:rsidP="00442949">
            <w:pPr>
              <w:widowControl w:val="0"/>
              <w:jc w:val="center"/>
              <w:rPr>
                <w:sz w:val="24"/>
                <w:szCs w:val="24"/>
              </w:rPr>
            </w:pPr>
            <w:r w:rsidRPr="00442949">
              <w:rPr>
                <w:sz w:val="24"/>
                <w:szCs w:val="24"/>
              </w:rPr>
              <w:t>1 bun</w:t>
            </w:r>
            <w:r w:rsidR="00C0300A">
              <w:rPr>
                <w:sz w:val="24"/>
                <w:szCs w:val="24"/>
              </w:rPr>
              <w:t>, 1/2c lettuce, 2 sliced tomato, 1 slice onion</w:t>
            </w:r>
            <w:r>
              <w:rPr>
                <w:sz w:val="24"/>
                <w:szCs w:val="24"/>
              </w:rPr>
              <w:t>)</w:t>
            </w:r>
          </w:p>
          <w:p w14:paraId="0B02C79E" w14:textId="2D1E5EB4" w:rsidR="003663B9" w:rsidRPr="00C3754B" w:rsidRDefault="003663B9" w:rsidP="00442949">
            <w:pPr>
              <w:widowControl w:val="0"/>
              <w:jc w:val="center"/>
              <w:rPr>
                <w:sz w:val="24"/>
                <w:szCs w:val="24"/>
                <w:lang w:val="fr-FR"/>
              </w:rPr>
            </w:pPr>
            <w:r w:rsidRPr="00C3754B">
              <w:rPr>
                <w:sz w:val="24"/>
                <w:szCs w:val="24"/>
                <w:lang w:val="fr-FR"/>
              </w:rPr>
              <w:t>1/2</w:t>
            </w:r>
            <w:r w:rsidR="002E6657" w:rsidRPr="00C3754B">
              <w:rPr>
                <w:sz w:val="24"/>
                <w:szCs w:val="24"/>
                <w:lang w:val="fr-FR"/>
              </w:rPr>
              <w:t xml:space="preserve">c </w:t>
            </w:r>
            <w:r w:rsidR="00C3754B" w:rsidRPr="00C3754B">
              <w:rPr>
                <w:sz w:val="24"/>
                <w:szCs w:val="24"/>
                <w:lang w:val="fr-FR"/>
              </w:rPr>
              <w:t>LS LF Broccoli Sala</w:t>
            </w:r>
            <w:r w:rsidR="00C3754B">
              <w:rPr>
                <w:sz w:val="24"/>
                <w:szCs w:val="24"/>
                <w:lang w:val="fr-FR"/>
              </w:rPr>
              <w:t xml:space="preserve">d </w:t>
            </w:r>
          </w:p>
          <w:p w14:paraId="43892035" w14:textId="6ABD58E4" w:rsidR="009F3379" w:rsidRDefault="009F3379" w:rsidP="004429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C50CA6">
              <w:rPr>
                <w:sz w:val="24"/>
                <w:szCs w:val="24"/>
              </w:rPr>
              <w:t xml:space="preserve">NAS </w:t>
            </w:r>
            <w:r>
              <w:rPr>
                <w:sz w:val="24"/>
                <w:szCs w:val="24"/>
              </w:rPr>
              <w:t>Baked Beans</w:t>
            </w:r>
          </w:p>
          <w:p w14:paraId="42FFC0B3" w14:textId="4E61F2F6" w:rsidR="00A03EAD" w:rsidRPr="00416218" w:rsidRDefault="00A03EAD" w:rsidP="004429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strawberries</w:t>
            </w:r>
          </w:p>
        </w:tc>
        <w:tc>
          <w:tcPr>
            <w:tcW w:w="948" w:type="pct"/>
          </w:tcPr>
          <w:p w14:paraId="23D21725" w14:textId="77777777" w:rsidR="00ED0B8B" w:rsidRDefault="00BE60BE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9, 2023</w:t>
            </w:r>
          </w:p>
          <w:p w14:paraId="47B26C11" w14:textId="544F2C02" w:rsidR="00DB46E5" w:rsidRDefault="00DB46E5" w:rsidP="00DB46E5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1133FB">
              <w:rPr>
                <w:sz w:val="24"/>
                <w:szCs w:val="24"/>
              </w:rPr>
              <w:t xml:space="preserve">Chicken Fajita </w:t>
            </w:r>
          </w:p>
          <w:p w14:paraId="7D6BC46A" w14:textId="7B13F0F6" w:rsidR="001133FB" w:rsidRPr="00DB46E5" w:rsidRDefault="001133FB" w:rsidP="00DB46E5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0433D">
              <w:rPr>
                <w:sz w:val="24"/>
                <w:szCs w:val="24"/>
              </w:rPr>
              <w:t>3oz Chicken, 1/2c Peppers and onion, 1 6 in flour tortilla, 2 TBSP salsa)</w:t>
            </w:r>
          </w:p>
          <w:p w14:paraId="22E8B234" w14:textId="77777777" w:rsidR="00DB46E5" w:rsidRPr="00DB46E5" w:rsidRDefault="00DB46E5" w:rsidP="00DB46E5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DB46E5">
              <w:rPr>
                <w:sz w:val="24"/>
                <w:szCs w:val="24"/>
              </w:rPr>
              <w:t>1/2c corn w/</w:t>
            </w:r>
          </w:p>
          <w:p w14:paraId="37D3A313" w14:textId="77777777" w:rsidR="00DB46E5" w:rsidRDefault="00DB46E5" w:rsidP="00DB46E5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DB46E5">
              <w:rPr>
                <w:sz w:val="24"/>
                <w:szCs w:val="24"/>
              </w:rPr>
              <w:t>1 tsp</w:t>
            </w:r>
            <w:r>
              <w:rPr>
                <w:sz w:val="24"/>
                <w:szCs w:val="24"/>
              </w:rPr>
              <w:t xml:space="preserve"> </w:t>
            </w:r>
            <w:r w:rsidR="00D01B8E">
              <w:rPr>
                <w:sz w:val="24"/>
                <w:szCs w:val="24"/>
              </w:rPr>
              <w:t>cilantro-lime butter</w:t>
            </w:r>
          </w:p>
          <w:p w14:paraId="216FC6D7" w14:textId="14A3378A" w:rsidR="0091631C" w:rsidRDefault="0091631C" w:rsidP="00DB46E5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Zucchini</w:t>
            </w:r>
          </w:p>
          <w:p w14:paraId="34C0C6C3" w14:textId="2BA98569" w:rsidR="00D01B8E" w:rsidRPr="00416218" w:rsidRDefault="00D01B8E" w:rsidP="00DB46E5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Mango and mint</w:t>
            </w:r>
          </w:p>
        </w:tc>
        <w:tc>
          <w:tcPr>
            <w:tcW w:w="1091" w:type="pct"/>
          </w:tcPr>
          <w:p w14:paraId="6CE95F51" w14:textId="77777777" w:rsidR="00ED0B8B" w:rsidRDefault="00BE60BE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0, 2023</w:t>
            </w:r>
          </w:p>
          <w:p w14:paraId="35FDCA67" w14:textId="77777777" w:rsidR="007B62EB" w:rsidRDefault="0066260F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ew</w:t>
            </w:r>
          </w:p>
          <w:p w14:paraId="4740F7B1" w14:textId="30F3A27F" w:rsidR="0066260F" w:rsidRPr="0066260F" w:rsidRDefault="0066260F" w:rsidP="0066260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6260F">
              <w:rPr>
                <w:sz w:val="24"/>
                <w:szCs w:val="24"/>
              </w:rPr>
              <w:t>3 oz. Beef, 1/8c Sauce,</w:t>
            </w:r>
          </w:p>
          <w:p w14:paraId="2A27EA94" w14:textId="77777777" w:rsidR="0066260F" w:rsidRDefault="0066260F" w:rsidP="0066260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66260F">
              <w:rPr>
                <w:sz w:val="24"/>
                <w:szCs w:val="24"/>
              </w:rPr>
              <w:t>1/4c Carrots, 1/4c Potato</w:t>
            </w:r>
            <w:r>
              <w:rPr>
                <w:sz w:val="24"/>
                <w:szCs w:val="24"/>
              </w:rPr>
              <w:t>)</w:t>
            </w:r>
          </w:p>
          <w:p w14:paraId="576D9CDA" w14:textId="77777777" w:rsidR="006F696B" w:rsidRDefault="006F696B" w:rsidP="0066260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beets</w:t>
            </w:r>
          </w:p>
          <w:p w14:paraId="02B6F3B0" w14:textId="77777777" w:rsidR="006F696B" w:rsidRDefault="006F696B" w:rsidP="0066260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lice cornbread</w:t>
            </w:r>
          </w:p>
          <w:p w14:paraId="68ECCE43" w14:textId="6F11F927" w:rsidR="00315311" w:rsidRDefault="00315311" w:rsidP="0066260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eanut butter cookie</w:t>
            </w:r>
          </w:p>
          <w:p w14:paraId="4AFE5729" w14:textId="3B33225C" w:rsidR="006F696B" w:rsidRPr="00416218" w:rsidRDefault="006F696B" w:rsidP="0066260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6C9B0752" w14:textId="77777777" w:rsidR="00ED0B8B" w:rsidRDefault="00BE60BE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1, 2023</w:t>
            </w:r>
          </w:p>
          <w:p w14:paraId="08B7336F" w14:textId="77777777" w:rsidR="00602FFB" w:rsidRDefault="00F23EEA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oz </w:t>
            </w:r>
            <w:r w:rsidR="00602FFB">
              <w:rPr>
                <w:sz w:val="24"/>
                <w:szCs w:val="24"/>
              </w:rPr>
              <w:t>Meatloaf</w:t>
            </w:r>
          </w:p>
          <w:p w14:paraId="6A1ADA22" w14:textId="55A3DE58" w:rsidR="002F15DE" w:rsidRDefault="002F15DE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Brussel sprouts</w:t>
            </w:r>
          </w:p>
          <w:p w14:paraId="2E270B9C" w14:textId="26B06566" w:rsidR="002F15DE" w:rsidRDefault="00FE0FF8" w:rsidP="00FE0F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baked sweet potato</w:t>
            </w:r>
          </w:p>
          <w:p w14:paraId="11EF2A24" w14:textId="7A36695E" w:rsidR="00FE0FF8" w:rsidRDefault="00FE0FF8" w:rsidP="00FE0F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Tossed Salad w/</w:t>
            </w:r>
          </w:p>
          <w:p w14:paraId="6D9B7E3C" w14:textId="1F5835AE" w:rsidR="00FE0FF8" w:rsidRDefault="00FE0FF8" w:rsidP="00FE0F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T FF </w:t>
            </w:r>
            <w:r w:rsidR="00183683">
              <w:rPr>
                <w:sz w:val="24"/>
                <w:szCs w:val="24"/>
              </w:rPr>
              <w:t xml:space="preserve">Ranch </w:t>
            </w:r>
            <w:r>
              <w:rPr>
                <w:sz w:val="24"/>
                <w:szCs w:val="24"/>
              </w:rPr>
              <w:t>dressing</w:t>
            </w:r>
          </w:p>
          <w:p w14:paraId="6D383D6B" w14:textId="6A3F3E33" w:rsidR="00FE0FF8" w:rsidRDefault="00FE0FF8" w:rsidP="00FE0F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W roll</w:t>
            </w:r>
          </w:p>
          <w:p w14:paraId="5B3575BE" w14:textId="4E691E54" w:rsidR="00FE0FF8" w:rsidRDefault="0099329E" w:rsidP="00FE0F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cherr</w:t>
            </w:r>
            <w:r w:rsidR="0095131B">
              <w:rPr>
                <w:sz w:val="24"/>
                <w:szCs w:val="24"/>
              </w:rPr>
              <w:t xml:space="preserve">ies in </w:t>
            </w:r>
            <w:r>
              <w:rPr>
                <w:sz w:val="24"/>
                <w:szCs w:val="24"/>
              </w:rPr>
              <w:t xml:space="preserve"> cobbler</w:t>
            </w:r>
          </w:p>
          <w:p w14:paraId="5EE2D4C1" w14:textId="22889DF9" w:rsidR="00F23EEA" w:rsidRPr="00416218" w:rsidRDefault="00F23EEA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09DC9F38" w14:textId="77777777" w:rsidR="00ED0B8B" w:rsidRDefault="00BE60BE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</w:t>
            </w:r>
            <w:r w:rsidR="000D313A">
              <w:rPr>
                <w:sz w:val="24"/>
                <w:szCs w:val="24"/>
              </w:rPr>
              <w:t>2, 2023</w:t>
            </w:r>
          </w:p>
          <w:p w14:paraId="518876BB" w14:textId="77777777" w:rsidR="00E71255" w:rsidRDefault="00E71255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58AD9799" w14:textId="77777777" w:rsidR="00E71255" w:rsidRDefault="00E71255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3B7AB7BB" w14:textId="77777777" w:rsidR="00E71255" w:rsidRDefault="00E71255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37BDA8BC" w14:textId="1CA58F5A" w:rsidR="00E71255" w:rsidRPr="00416218" w:rsidRDefault="00E71255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ED0B8B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30356EB3" w14:textId="77777777" w:rsidR="00ED0B8B" w:rsidRDefault="000D313A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6E51FC">
              <w:rPr>
                <w:sz w:val="24"/>
                <w:szCs w:val="24"/>
              </w:rPr>
              <w:t>25, 2023</w:t>
            </w:r>
          </w:p>
          <w:p w14:paraId="35CB240D" w14:textId="77777777" w:rsidR="006E51FC" w:rsidRDefault="006E51FC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1E531232" w14:textId="77777777" w:rsidR="006E51FC" w:rsidRDefault="006E51FC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</w:t>
            </w:r>
          </w:p>
          <w:p w14:paraId="5B86659A" w14:textId="09BBD749" w:rsidR="006E51FC" w:rsidRPr="00416218" w:rsidRDefault="006E51FC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948" w:type="pct"/>
          </w:tcPr>
          <w:p w14:paraId="440A29C6" w14:textId="77777777" w:rsidR="00ED0B8B" w:rsidRDefault="006E51FC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6, 2023</w:t>
            </w:r>
          </w:p>
          <w:p w14:paraId="4EC4A047" w14:textId="77777777" w:rsidR="00D664AA" w:rsidRDefault="00D664AA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21686DFA" w14:textId="580218E0" w:rsidR="00D664AA" w:rsidRPr="00416218" w:rsidRDefault="00D664AA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1091" w:type="pct"/>
          </w:tcPr>
          <w:p w14:paraId="2876BE7F" w14:textId="77777777" w:rsidR="00ED0B8B" w:rsidRDefault="00D664AA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7, 2023</w:t>
            </w:r>
          </w:p>
          <w:p w14:paraId="18F8B99F" w14:textId="77777777" w:rsidR="0000238E" w:rsidRDefault="0000238E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z Baked Chicken</w:t>
            </w:r>
          </w:p>
          <w:p w14:paraId="4F53B775" w14:textId="402C5E5B" w:rsidR="0000238E" w:rsidRDefault="00213F1A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parsley</w:t>
            </w:r>
            <w:r w:rsidR="000B2363">
              <w:rPr>
                <w:sz w:val="24"/>
                <w:szCs w:val="24"/>
              </w:rPr>
              <w:t xml:space="preserve"> potatoes</w:t>
            </w:r>
          </w:p>
          <w:p w14:paraId="4B776654" w14:textId="2978FB00" w:rsidR="00CE4028" w:rsidRDefault="00CE4028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B65F1F">
              <w:rPr>
                <w:sz w:val="24"/>
                <w:szCs w:val="24"/>
              </w:rPr>
              <w:t>spinach</w:t>
            </w:r>
          </w:p>
          <w:p w14:paraId="4D768ED5" w14:textId="578C4F26" w:rsidR="00CE4028" w:rsidRDefault="00CE4028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W Roll</w:t>
            </w:r>
          </w:p>
          <w:p w14:paraId="772C0429" w14:textId="184D5B0E" w:rsidR="00CE4028" w:rsidRDefault="007E1224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3F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grapes</w:t>
            </w:r>
          </w:p>
          <w:p w14:paraId="313B4584" w14:textId="70AF8094" w:rsidR="00EE1444" w:rsidRPr="00416218" w:rsidRDefault="00EE1444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3F57385A" w14:textId="77777777" w:rsidR="00ED0B8B" w:rsidRDefault="00D664AA" w:rsidP="004162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8, 2023</w:t>
            </w:r>
          </w:p>
          <w:p w14:paraId="45B4DF37" w14:textId="77777777" w:rsidR="007E1224" w:rsidRDefault="009E48BE" w:rsidP="004162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3A66F7">
              <w:rPr>
                <w:sz w:val="24"/>
                <w:szCs w:val="24"/>
              </w:rPr>
              <w:t>Roast Beef</w:t>
            </w:r>
          </w:p>
          <w:p w14:paraId="5EB30FAE" w14:textId="4DDB5A9D" w:rsidR="003A66F7" w:rsidRDefault="003A66F7" w:rsidP="004162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green beans &amp; </w:t>
            </w:r>
            <w:r w:rsidR="007F3A15">
              <w:rPr>
                <w:sz w:val="24"/>
                <w:szCs w:val="24"/>
              </w:rPr>
              <w:t xml:space="preserve">1/4c </w:t>
            </w:r>
            <w:r>
              <w:rPr>
                <w:sz w:val="24"/>
                <w:szCs w:val="24"/>
              </w:rPr>
              <w:t>pearl onions</w:t>
            </w:r>
          </w:p>
          <w:p w14:paraId="21FB4EEA" w14:textId="3D025D30" w:rsidR="008A6B10" w:rsidRDefault="008A6B10" w:rsidP="004162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="009E776C">
              <w:rPr>
                <w:sz w:val="24"/>
                <w:szCs w:val="24"/>
              </w:rPr>
              <w:t xml:space="preserve">c Vegetable Blend </w:t>
            </w:r>
            <w:r w:rsidR="005E52F1">
              <w:rPr>
                <w:sz w:val="24"/>
                <w:szCs w:val="24"/>
              </w:rPr>
              <w:t>Medley</w:t>
            </w:r>
          </w:p>
          <w:p w14:paraId="62033EDC" w14:textId="77777777" w:rsidR="009E776C" w:rsidRDefault="009E776C" w:rsidP="004162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W roll</w:t>
            </w:r>
          </w:p>
          <w:p w14:paraId="71484A3C" w14:textId="402AE9B4" w:rsidR="009E776C" w:rsidRPr="00416218" w:rsidRDefault="009E776C" w:rsidP="004162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mandarin oranges</w:t>
            </w:r>
          </w:p>
        </w:tc>
        <w:tc>
          <w:tcPr>
            <w:tcW w:w="960" w:type="pct"/>
          </w:tcPr>
          <w:p w14:paraId="4913BB6A" w14:textId="77777777" w:rsidR="00ED0B8B" w:rsidRDefault="00D664AA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9, 2023</w:t>
            </w:r>
          </w:p>
          <w:p w14:paraId="1A0B86C9" w14:textId="144DAC14" w:rsidR="009E776C" w:rsidRDefault="00DC75F8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z Fried Catfish</w:t>
            </w:r>
            <w:r w:rsidR="009A3297">
              <w:rPr>
                <w:sz w:val="24"/>
                <w:szCs w:val="24"/>
              </w:rPr>
              <w:t xml:space="preserve"> w/ 2 TBSP Tartar sauce</w:t>
            </w:r>
          </w:p>
          <w:p w14:paraId="2F463FDF" w14:textId="77777777" w:rsidR="00DC75F8" w:rsidRDefault="00DC75F8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pinto beans</w:t>
            </w:r>
          </w:p>
          <w:p w14:paraId="7B8BC9A0" w14:textId="77777777" w:rsidR="00DC75F8" w:rsidRDefault="00DC75F8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="00F53412">
              <w:rPr>
                <w:sz w:val="24"/>
                <w:szCs w:val="24"/>
              </w:rPr>
              <w:t>c Picnic Marinated Summer Slaw</w:t>
            </w:r>
          </w:p>
          <w:p w14:paraId="590543D6" w14:textId="05F10830" w:rsidR="007C79CC" w:rsidRDefault="007C79CC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6515B">
              <w:rPr>
                <w:sz w:val="24"/>
                <w:szCs w:val="24"/>
              </w:rPr>
              <w:t>Cornbread</w:t>
            </w:r>
          </w:p>
          <w:p w14:paraId="7127C4DE" w14:textId="57B18D14" w:rsidR="004A2E05" w:rsidRDefault="004A2E05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ushpuppy</w:t>
            </w:r>
          </w:p>
          <w:p w14:paraId="5D3462A3" w14:textId="178E7B6B" w:rsidR="0041580F" w:rsidRPr="00416218" w:rsidRDefault="0041580F" w:rsidP="0041621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peach</w:t>
            </w:r>
            <w:r w:rsidR="007C79CC">
              <w:rPr>
                <w:sz w:val="24"/>
                <w:szCs w:val="24"/>
              </w:rPr>
              <w:t xml:space="preserve">es in SF </w:t>
            </w:r>
            <w:r>
              <w:rPr>
                <w:sz w:val="24"/>
                <w:szCs w:val="24"/>
              </w:rPr>
              <w:t xml:space="preserve"> cobbler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655C8359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7CB60BD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3BCC58B" w:rsidR="00D9076A" w:rsidRPr="00964A06" w:rsidRDefault="00577B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1FA622D6" w:rsidR="00D9076A" w:rsidRPr="00964A06" w:rsidRDefault="00577B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0E1B956" w:rsidR="00D9076A" w:rsidRPr="00964A06" w:rsidRDefault="00577B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8778927" w:rsidR="00D9076A" w:rsidRPr="00964A06" w:rsidRDefault="005F36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7</w:t>
            </w:r>
          </w:p>
        </w:tc>
        <w:tc>
          <w:tcPr>
            <w:tcW w:w="1945" w:type="dxa"/>
          </w:tcPr>
          <w:p w14:paraId="571820E2" w14:textId="439BABA5" w:rsidR="00D9076A" w:rsidRPr="00964A06" w:rsidRDefault="009A2D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2.9</w:t>
            </w:r>
          </w:p>
        </w:tc>
        <w:tc>
          <w:tcPr>
            <w:tcW w:w="1945" w:type="dxa"/>
          </w:tcPr>
          <w:p w14:paraId="53B25D7C" w14:textId="6C1B6DF5" w:rsidR="00D9076A" w:rsidRPr="00964A06" w:rsidRDefault="00ED21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8</w:t>
            </w:r>
          </w:p>
        </w:tc>
        <w:tc>
          <w:tcPr>
            <w:tcW w:w="1945" w:type="dxa"/>
          </w:tcPr>
          <w:p w14:paraId="7CB940A6" w14:textId="15354D44" w:rsidR="00D9076A" w:rsidRPr="00964A06" w:rsidRDefault="00B62B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.1</w:t>
            </w:r>
          </w:p>
        </w:tc>
        <w:tc>
          <w:tcPr>
            <w:tcW w:w="1945" w:type="dxa"/>
          </w:tcPr>
          <w:p w14:paraId="69F22201" w14:textId="3F239801" w:rsidR="00D9076A" w:rsidRPr="00964A06" w:rsidRDefault="00A96A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7.6</w:t>
            </w:r>
          </w:p>
        </w:tc>
      </w:tr>
      <w:tr w:rsidR="00D9076A" w:rsidRPr="00964A06" w14:paraId="4B444375" w14:textId="77777777" w:rsidTr="009A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3639735" w:rsidR="00D9076A" w:rsidRPr="00964A06" w:rsidRDefault="005F36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5</w:t>
            </w:r>
          </w:p>
        </w:tc>
        <w:tc>
          <w:tcPr>
            <w:tcW w:w="1945" w:type="dxa"/>
          </w:tcPr>
          <w:p w14:paraId="0B5D96DC" w14:textId="3F8BA467" w:rsidR="00D9076A" w:rsidRPr="00C50860" w:rsidRDefault="009A2D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4</w:t>
            </w:r>
          </w:p>
        </w:tc>
        <w:tc>
          <w:tcPr>
            <w:tcW w:w="1945" w:type="dxa"/>
          </w:tcPr>
          <w:p w14:paraId="20711AF0" w14:textId="07E8679E" w:rsidR="00D9076A" w:rsidRPr="00964A06" w:rsidRDefault="00ED21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</w:p>
        </w:tc>
        <w:tc>
          <w:tcPr>
            <w:tcW w:w="1945" w:type="dxa"/>
          </w:tcPr>
          <w:p w14:paraId="2E2338B0" w14:textId="5834BCB9" w:rsidR="00D9076A" w:rsidRPr="00964A06" w:rsidRDefault="00B62B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  <w:tc>
          <w:tcPr>
            <w:tcW w:w="1945" w:type="dxa"/>
          </w:tcPr>
          <w:p w14:paraId="18428711" w14:textId="78D3B00A" w:rsidR="00D9076A" w:rsidRPr="00964A06" w:rsidRDefault="00A96A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71E92BB" w:rsidR="00D9076A" w:rsidRPr="00964A06" w:rsidRDefault="005F36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1945" w:type="dxa"/>
          </w:tcPr>
          <w:p w14:paraId="612DAE9D" w14:textId="409CD2D4" w:rsidR="00D9076A" w:rsidRPr="00964A06" w:rsidRDefault="009A2D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4</w:t>
            </w:r>
          </w:p>
        </w:tc>
        <w:tc>
          <w:tcPr>
            <w:tcW w:w="1945" w:type="dxa"/>
          </w:tcPr>
          <w:p w14:paraId="30909E98" w14:textId="1BC653BF" w:rsidR="00D9076A" w:rsidRPr="00964A06" w:rsidRDefault="00AF20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</w:t>
            </w:r>
          </w:p>
        </w:tc>
        <w:tc>
          <w:tcPr>
            <w:tcW w:w="1945" w:type="dxa"/>
          </w:tcPr>
          <w:p w14:paraId="3720F3BA" w14:textId="3C3EB38E" w:rsidR="00D9076A" w:rsidRPr="00964A06" w:rsidRDefault="00B62B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0632FD7E" w14:textId="28B6F185" w:rsidR="00D9076A" w:rsidRPr="00964A06" w:rsidRDefault="00A96A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4BCF7BF" w:rsidR="00D9076A" w:rsidRPr="00964A06" w:rsidRDefault="005F36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45" w:type="dxa"/>
          </w:tcPr>
          <w:p w14:paraId="543714A4" w14:textId="2C1BBC87" w:rsidR="00D9076A" w:rsidRPr="00964A06" w:rsidRDefault="009A2D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2</w:t>
            </w:r>
          </w:p>
        </w:tc>
        <w:tc>
          <w:tcPr>
            <w:tcW w:w="1945" w:type="dxa"/>
          </w:tcPr>
          <w:p w14:paraId="601FBCE1" w14:textId="63A11FB8" w:rsidR="00D9076A" w:rsidRPr="00964A06" w:rsidRDefault="00AF20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3C9DF3C2" w14:textId="376AB1C4" w:rsidR="00D9076A" w:rsidRPr="00964A06" w:rsidRDefault="00B62B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129D2229" w14:textId="0D9BA21A" w:rsidR="00D9076A" w:rsidRPr="00964A06" w:rsidRDefault="00A96A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6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E0739E4" w:rsidR="00D9076A" w:rsidRPr="00964A06" w:rsidRDefault="005F36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928196B" w14:textId="2953534D" w:rsidR="00D9076A" w:rsidRPr="00964A06" w:rsidRDefault="00A508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5263F7C9" w14:textId="77642B9E" w:rsidR="00D9076A" w:rsidRPr="00964A06" w:rsidRDefault="00AF20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025B2A8" w14:textId="338B41C7" w:rsidR="00D9076A" w:rsidRPr="00964A06" w:rsidRDefault="00B62B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2143D2AA" w14:textId="74B53E46" w:rsidR="00D9076A" w:rsidRPr="00964A06" w:rsidRDefault="00A96A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D2251C4" w:rsidR="00D9076A" w:rsidRPr="00964A06" w:rsidRDefault="005F36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</w:t>
            </w:r>
          </w:p>
        </w:tc>
        <w:tc>
          <w:tcPr>
            <w:tcW w:w="1945" w:type="dxa"/>
          </w:tcPr>
          <w:p w14:paraId="41A45642" w14:textId="41A9D494" w:rsidR="00D9076A" w:rsidRPr="00964A06" w:rsidRDefault="00A508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</w:t>
            </w:r>
          </w:p>
        </w:tc>
        <w:tc>
          <w:tcPr>
            <w:tcW w:w="1945" w:type="dxa"/>
          </w:tcPr>
          <w:p w14:paraId="588E03AF" w14:textId="39D0B50B" w:rsidR="00D9076A" w:rsidRPr="00964A06" w:rsidRDefault="00AF20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B302504" w14:textId="0568E18D" w:rsidR="00D9076A" w:rsidRPr="00964A06" w:rsidRDefault="00B62B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6108FF7D" w14:textId="6A8AB02B" w:rsidR="00D9076A" w:rsidRPr="00964A06" w:rsidRDefault="00E977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BB6509F" w:rsidR="00D9076A" w:rsidRPr="00964A06" w:rsidRDefault="00921A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1939417B" w14:textId="0485D2D1" w:rsidR="00D9076A" w:rsidRPr="00964A06" w:rsidRDefault="00A508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22E4BFAF" w:rsidR="00D9076A" w:rsidRPr="00964A06" w:rsidRDefault="00AF20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27854464" w:rsidR="00D9076A" w:rsidRPr="00964A06" w:rsidRDefault="004460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740E7834" w14:textId="1222AAC5" w:rsidR="00D9076A" w:rsidRPr="00964A06" w:rsidRDefault="00E977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B730675" w:rsidR="00D9076A" w:rsidRPr="00964A06" w:rsidRDefault="00921A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.0</w:t>
            </w:r>
          </w:p>
        </w:tc>
        <w:tc>
          <w:tcPr>
            <w:tcW w:w="1945" w:type="dxa"/>
          </w:tcPr>
          <w:p w14:paraId="54CE13A9" w14:textId="6FA4D893" w:rsidR="00D9076A" w:rsidRPr="00964A06" w:rsidRDefault="00A508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7.8</w:t>
            </w:r>
          </w:p>
        </w:tc>
        <w:tc>
          <w:tcPr>
            <w:tcW w:w="1945" w:type="dxa"/>
          </w:tcPr>
          <w:p w14:paraId="00D51BF5" w14:textId="78981DE2" w:rsidR="00D9076A" w:rsidRPr="00964A06" w:rsidRDefault="00AF20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.7</w:t>
            </w:r>
          </w:p>
        </w:tc>
        <w:tc>
          <w:tcPr>
            <w:tcW w:w="1945" w:type="dxa"/>
          </w:tcPr>
          <w:p w14:paraId="0A9E2627" w14:textId="07370E94" w:rsidR="00D9076A" w:rsidRPr="00964A06" w:rsidRDefault="004460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9.2</w:t>
            </w:r>
          </w:p>
        </w:tc>
        <w:tc>
          <w:tcPr>
            <w:tcW w:w="1945" w:type="dxa"/>
          </w:tcPr>
          <w:p w14:paraId="702A56B8" w14:textId="51609304" w:rsidR="00D9076A" w:rsidRPr="00964A06" w:rsidRDefault="00E977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7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CFCD98A" w:rsidR="00D9076A" w:rsidRPr="00964A06" w:rsidRDefault="00921A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9</w:t>
            </w:r>
          </w:p>
        </w:tc>
        <w:tc>
          <w:tcPr>
            <w:tcW w:w="1945" w:type="dxa"/>
          </w:tcPr>
          <w:p w14:paraId="58614898" w14:textId="5B147F7F" w:rsidR="00D9076A" w:rsidRPr="00964A06" w:rsidRDefault="00A508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0</w:t>
            </w:r>
          </w:p>
        </w:tc>
        <w:tc>
          <w:tcPr>
            <w:tcW w:w="1945" w:type="dxa"/>
          </w:tcPr>
          <w:p w14:paraId="272AC84F" w14:textId="428A1563" w:rsidR="00D9076A" w:rsidRPr="00964A06" w:rsidRDefault="00AF20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6</w:t>
            </w:r>
          </w:p>
        </w:tc>
        <w:tc>
          <w:tcPr>
            <w:tcW w:w="1945" w:type="dxa"/>
          </w:tcPr>
          <w:p w14:paraId="2F53576A" w14:textId="4CB7A454" w:rsidR="00D9076A" w:rsidRPr="00964A06" w:rsidRDefault="004460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.8</w:t>
            </w:r>
          </w:p>
        </w:tc>
        <w:tc>
          <w:tcPr>
            <w:tcW w:w="1945" w:type="dxa"/>
          </w:tcPr>
          <w:p w14:paraId="2B4D59BF" w14:textId="3717B521" w:rsidR="00D9076A" w:rsidRPr="00964A06" w:rsidRDefault="00E977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0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3C68EB7" w:rsidR="00D9076A" w:rsidRPr="00964A06" w:rsidRDefault="00921A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44618B68" w14:textId="3F898392" w:rsidR="00D9076A" w:rsidRPr="00964A06" w:rsidRDefault="00A508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6D2DE4E1" w14:textId="28697D56" w:rsidR="00D9076A" w:rsidRPr="00964A06" w:rsidRDefault="00AF20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4B26C40" w14:textId="3147F54E" w:rsidR="00D9076A" w:rsidRPr="00964A06" w:rsidRDefault="004460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BEF84EE" w14:textId="23EB6233" w:rsidR="00D9076A" w:rsidRPr="00964A06" w:rsidRDefault="00E977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7D54F4D" w:rsidR="00D9076A" w:rsidRPr="00964A06" w:rsidRDefault="00921A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5.0</w:t>
            </w:r>
          </w:p>
        </w:tc>
        <w:tc>
          <w:tcPr>
            <w:tcW w:w="1945" w:type="dxa"/>
          </w:tcPr>
          <w:p w14:paraId="23E20186" w14:textId="6FDE68FF" w:rsidR="00D9076A" w:rsidRPr="00964A06" w:rsidRDefault="00A508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1.7</w:t>
            </w:r>
          </w:p>
        </w:tc>
        <w:tc>
          <w:tcPr>
            <w:tcW w:w="1945" w:type="dxa"/>
          </w:tcPr>
          <w:p w14:paraId="30612C93" w14:textId="63E514E4" w:rsidR="00D9076A" w:rsidRPr="00964A06" w:rsidRDefault="006A2F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8.3</w:t>
            </w:r>
          </w:p>
        </w:tc>
        <w:tc>
          <w:tcPr>
            <w:tcW w:w="1945" w:type="dxa"/>
          </w:tcPr>
          <w:p w14:paraId="1AF7D467" w14:textId="4DBA2E8E" w:rsidR="00D9076A" w:rsidRPr="00964A06" w:rsidRDefault="004460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9.0</w:t>
            </w:r>
          </w:p>
        </w:tc>
        <w:tc>
          <w:tcPr>
            <w:tcW w:w="1945" w:type="dxa"/>
          </w:tcPr>
          <w:p w14:paraId="309C3475" w14:textId="21994942" w:rsidR="00D9076A" w:rsidRPr="00964A06" w:rsidRDefault="00E977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1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48188D7" w:rsidR="00D9076A" w:rsidRPr="00964A06" w:rsidRDefault="00921A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1</w:t>
            </w:r>
          </w:p>
        </w:tc>
        <w:tc>
          <w:tcPr>
            <w:tcW w:w="1945" w:type="dxa"/>
          </w:tcPr>
          <w:p w14:paraId="2BFC44DB" w14:textId="39863018" w:rsidR="00D9076A" w:rsidRPr="00964A06" w:rsidRDefault="00A508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6</w:t>
            </w:r>
          </w:p>
        </w:tc>
        <w:tc>
          <w:tcPr>
            <w:tcW w:w="1945" w:type="dxa"/>
          </w:tcPr>
          <w:p w14:paraId="07EA60FA" w14:textId="21EBBF1B" w:rsidR="00D9076A" w:rsidRPr="00964A06" w:rsidRDefault="006A2F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0</w:t>
            </w:r>
          </w:p>
        </w:tc>
        <w:tc>
          <w:tcPr>
            <w:tcW w:w="1945" w:type="dxa"/>
          </w:tcPr>
          <w:p w14:paraId="4596FB03" w14:textId="20E2DD06" w:rsidR="00D9076A" w:rsidRPr="00964A06" w:rsidRDefault="004460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8</w:t>
            </w:r>
          </w:p>
        </w:tc>
        <w:tc>
          <w:tcPr>
            <w:tcW w:w="1945" w:type="dxa"/>
          </w:tcPr>
          <w:p w14:paraId="4C2871AA" w14:textId="4FF00D04" w:rsidR="00D9076A" w:rsidRPr="00964A06" w:rsidRDefault="00E977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1.8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83DCA07" w14:textId="1502B758" w:rsidR="005C2169" w:rsidRPr="00E52B34" w:rsidRDefault="005C2169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5C2169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48FB" w14:textId="77777777" w:rsidR="00137583" w:rsidRDefault="00137583" w:rsidP="002C4ED3">
      <w:pPr>
        <w:spacing w:after="0" w:line="240" w:lineRule="auto"/>
      </w:pPr>
      <w:r>
        <w:separator/>
      </w:r>
    </w:p>
  </w:endnote>
  <w:endnote w:type="continuationSeparator" w:id="0">
    <w:p w14:paraId="04DAD3D5" w14:textId="77777777" w:rsidR="00137583" w:rsidRDefault="0013758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0B0918" w:rsidRPr="004D1D29" w:rsidRDefault="00C943DB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>3900 Paseo del Sol</w:t>
    </w:r>
    <w:r w:rsidR="000B0918" w:rsidRPr="004D1D29">
      <w:rPr>
        <w:b/>
        <w:lang w:val="es-ES"/>
      </w:rPr>
      <w:t xml:space="preserve"> Santa Fe NM 8750</w:t>
    </w:r>
    <w:r w:rsidR="002E068B" w:rsidRPr="004D1D2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6BCD" w14:textId="77777777" w:rsidR="00137583" w:rsidRDefault="00137583" w:rsidP="002C4ED3">
      <w:pPr>
        <w:spacing w:after="0" w:line="240" w:lineRule="auto"/>
      </w:pPr>
      <w:r>
        <w:separator/>
      </w:r>
    </w:p>
  </w:footnote>
  <w:footnote w:type="continuationSeparator" w:id="0">
    <w:p w14:paraId="533D2AAA" w14:textId="77777777" w:rsidR="00137583" w:rsidRDefault="0013758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9C72" w14:textId="5CD5E433" w:rsidR="00294F79" w:rsidRPr="00577B5D" w:rsidRDefault="000B0918" w:rsidP="00577B5D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AA133E" w14:textId="2B19B473" w:rsidR="000B0918" w:rsidRPr="00CE3A82" w:rsidRDefault="00997E94" w:rsidP="00997E94">
    <w:pPr>
      <w:pStyle w:val="NoSpacing"/>
      <w:ind w:left="936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Jal Senior Center </w:t>
    </w:r>
    <w:r w:rsidR="00294F79">
      <w:rPr>
        <w:rFonts w:ascii="Tahoma" w:hAnsi="Tahoma" w:cs="Tahoma"/>
        <w:b/>
        <w:sz w:val="26"/>
        <w:szCs w:val="26"/>
      </w:rPr>
      <w:t>December</w:t>
    </w:r>
    <w:r w:rsidR="00F30EBF">
      <w:rPr>
        <w:rFonts w:ascii="Tahoma" w:hAnsi="Tahoma" w:cs="Tahoma"/>
        <w:b/>
        <w:sz w:val="26"/>
        <w:szCs w:val="26"/>
      </w:rPr>
      <w:t xml:space="preserve"> </w:t>
    </w:r>
    <w:r w:rsidR="00294F79">
      <w:rPr>
        <w:rFonts w:ascii="Tahoma" w:hAnsi="Tahoma" w:cs="Tahoma"/>
        <w:b/>
        <w:sz w:val="26"/>
        <w:szCs w:val="26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38E"/>
    <w:rsid w:val="0000360A"/>
    <w:rsid w:val="0000545C"/>
    <w:rsid w:val="00010D70"/>
    <w:rsid w:val="00011463"/>
    <w:rsid w:val="00014AF2"/>
    <w:rsid w:val="00015916"/>
    <w:rsid w:val="00016F01"/>
    <w:rsid w:val="00017F9B"/>
    <w:rsid w:val="00026985"/>
    <w:rsid w:val="00026ADB"/>
    <w:rsid w:val="00032105"/>
    <w:rsid w:val="00032467"/>
    <w:rsid w:val="000329F3"/>
    <w:rsid w:val="000441EF"/>
    <w:rsid w:val="00044278"/>
    <w:rsid w:val="0004594A"/>
    <w:rsid w:val="00046921"/>
    <w:rsid w:val="00050175"/>
    <w:rsid w:val="00051164"/>
    <w:rsid w:val="00051841"/>
    <w:rsid w:val="00052248"/>
    <w:rsid w:val="00052756"/>
    <w:rsid w:val="00055AB9"/>
    <w:rsid w:val="00056D46"/>
    <w:rsid w:val="00057465"/>
    <w:rsid w:val="000646EE"/>
    <w:rsid w:val="00064C45"/>
    <w:rsid w:val="00066ABE"/>
    <w:rsid w:val="000733A7"/>
    <w:rsid w:val="00073665"/>
    <w:rsid w:val="000744E7"/>
    <w:rsid w:val="00076A7B"/>
    <w:rsid w:val="00077A2D"/>
    <w:rsid w:val="00077FAE"/>
    <w:rsid w:val="0008529D"/>
    <w:rsid w:val="000854CA"/>
    <w:rsid w:val="00090A7F"/>
    <w:rsid w:val="0009208C"/>
    <w:rsid w:val="0009281E"/>
    <w:rsid w:val="00093596"/>
    <w:rsid w:val="00094134"/>
    <w:rsid w:val="0009717D"/>
    <w:rsid w:val="000A5A71"/>
    <w:rsid w:val="000B0918"/>
    <w:rsid w:val="000B2363"/>
    <w:rsid w:val="000B7314"/>
    <w:rsid w:val="000C047A"/>
    <w:rsid w:val="000C39ED"/>
    <w:rsid w:val="000D313A"/>
    <w:rsid w:val="000D760B"/>
    <w:rsid w:val="000F2596"/>
    <w:rsid w:val="000F2AD4"/>
    <w:rsid w:val="000F6CCE"/>
    <w:rsid w:val="00100997"/>
    <w:rsid w:val="0010174D"/>
    <w:rsid w:val="001027F3"/>
    <w:rsid w:val="00110969"/>
    <w:rsid w:val="00111FFD"/>
    <w:rsid w:val="001133FB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37583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1A5D"/>
    <w:rsid w:val="00162EEE"/>
    <w:rsid w:val="001643A4"/>
    <w:rsid w:val="0016515B"/>
    <w:rsid w:val="001714F6"/>
    <w:rsid w:val="00172456"/>
    <w:rsid w:val="00173601"/>
    <w:rsid w:val="0017361C"/>
    <w:rsid w:val="00177C52"/>
    <w:rsid w:val="00183683"/>
    <w:rsid w:val="0019089E"/>
    <w:rsid w:val="00191BA1"/>
    <w:rsid w:val="0019213D"/>
    <w:rsid w:val="0019292E"/>
    <w:rsid w:val="001939DE"/>
    <w:rsid w:val="00196379"/>
    <w:rsid w:val="0019742B"/>
    <w:rsid w:val="001A116B"/>
    <w:rsid w:val="001A4308"/>
    <w:rsid w:val="001B6F06"/>
    <w:rsid w:val="001B769F"/>
    <w:rsid w:val="001C0C08"/>
    <w:rsid w:val="001C249B"/>
    <w:rsid w:val="001C45C6"/>
    <w:rsid w:val="001D0A07"/>
    <w:rsid w:val="001D0A68"/>
    <w:rsid w:val="001D2574"/>
    <w:rsid w:val="001D3A5A"/>
    <w:rsid w:val="001E3501"/>
    <w:rsid w:val="001E39CB"/>
    <w:rsid w:val="001E4177"/>
    <w:rsid w:val="001E46F6"/>
    <w:rsid w:val="001E522D"/>
    <w:rsid w:val="001E596B"/>
    <w:rsid w:val="001F1DC6"/>
    <w:rsid w:val="001F35A8"/>
    <w:rsid w:val="001F5778"/>
    <w:rsid w:val="001F7057"/>
    <w:rsid w:val="001F7C42"/>
    <w:rsid w:val="002021BC"/>
    <w:rsid w:val="002037D7"/>
    <w:rsid w:val="00207E71"/>
    <w:rsid w:val="00213F1A"/>
    <w:rsid w:val="00215F92"/>
    <w:rsid w:val="00216413"/>
    <w:rsid w:val="00217A8F"/>
    <w:rsid w:val="00222925"/>
    <w:rsid w:val="00230045"/>
    <w:rsid w:val="00233370"/>
    <w:rsid w:val="00234352"/>
    <w:rsid w:val="00235B2E"/>
    <w:rsid w:val="0024042C"/>
    <w:rsid w:val="00240AEB"/>
    <w:rsid w:val="00244248"/>
    <w:rsid w:val="0024442B"/>
    <w:rsid w:val="00244AE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3BBF"/>
    <w:rsid w:val="002747DB"/>
    <w:rsid w:val="00281EB0"/>
    <w:rsid w:val="00283933"/>
    <w:rsid w:val="00283CD1"/>
    <w:rsid w:val="00291816"/>
    <w:rsid w:val="00292C19"/>
    <w:rsid w:val="00294704"/>
    <w:rsid w:val="00294F79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1C13"/>
    <w:rsid w:val="002D3AFD"/>
    <w:rsid w:val="002D3ED8"/>
    <w:rsid w:val="002D749B"/>
    <w:rsid w:val="002D764D"/>
    <w:rsid w:val="002D799A"/>
    <w:rsid w:val="002E032C"/>
    <w:rsid w:val="002E068B"/>
    <w:rsid w:val="002E4C06"/>
    <w:rsid w:val="002E6085"/>
    <w:rsid w:val="002E610C"/>
    <w:rsid w:val="002E6657"/>
    <w:rsid w:val="002F0825"/>
    <w:rsid w:val="002F1207"/>
    <w:rsid w:val="002F15DE"/>
    <w:rsid w:val="002F24E3"/>
    <w:rsid w:val="002F36B5"/>
    <w:rsid w:val="00302B49"/>
    <w:rsid w:val="0030670A"/>
    <w:rsid w:val="00307892"/>
    <w:rsid w:val="00310044"/>
    <w:rsid w:val="00310453"/>
    <w:rsid w:val="00310CB0"/>
    <w:rsid w:val="00313905"/>
    <w:rsid w:val="00315311"/>
    <w:rsid w:val="003158D2"/>
    <w:rsid w:val="0031609E"/>
    <w:rsid w:val="00323AA5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7F2B"/>
    <w:rsid w:val="003663B9"/>
    <w:rsid w:val="003700D8"/>
    <w:rsid w:val="00370200"/>
    <w:rsid w:val="003702D9"/>
    <w:rsid w:val="00377084"/>
    <w:rsid w:val="0037725F"/>
    <w:rsid w:val="00380030"/>
    <w:rsid w:val="00382D18"/>
    <w:rsid w:val="003909E3"/>
    <w:rsid w:val="00395EBB"/>
    <w:rsid w:val="00397F93"/>
    <w:rsid w:val="003A252D"/>
    <w:rsid w:val="003A401D"/>
    <w:rsid w:val="003A66F7"/>
    <w:rsid w:val="003B1F70"/>
    <w:rsid w:val="003B5CF1"/>
    <w:rsid w:val="003B6DA6"/>
    <w:rsid w:val="003C0FE7"/>
    <w:rsid w:val="003D0604"/>
    <w:rsid w:val="003D4A7B"/>
    <w:rsid w:val="003D6200"/>
    <w:rsid w:val="003E07E5"/>
    <w:rsid w:val="003E183E"/>
    <w:rsid w:val="003E28A8"/>
    <w:rsid w:val="003E2B6E"/>
    <w:rsid w:val="003E3345"/>
    <w:rsid w:val="003E37A7"/>
    <w:rsid w:val="003E4DD8"/>
    <w:rsid w:val="003E7F55"/>
    <w:rsid w:val="003F09D0"/>
    <w:rsid w:val="003F22DD"/>
    <w:rsid w:val="00400332"/>
    <w:rsid w:val="00402B3B"/>
    <w:rsid w:val="00403E80"/>
    <w:rsid w:val="00411561"/>
    <w:rsid w:val="00411B76"/>
    <w:rsid w:val="0041580F"/>
    <w:rsid w:val="00416218"/>
    <w:rsid w:val="00420EE0"/>
    <w:rsid w:val="00425A95"/>
    <w:rsid w:val="0042697D"/>
    <w:rsid w:val="0043106D"/>
    <w:rsid w:val="004350E5"/>
    <w:rsid w:val="00435A5A"/>
    <w:rsid w:val="004369A5"/>
    <w:rsid w:val="00442949"/>
    <w:rsid w:val="00445CDC"/>
    <w:rsid w:val="0044607A"/>
    <w:rsid w:val="0044732B"/>
    <w:rsid w:val="0044783F"/>
    <w:rsid w:val="00452FF9"/>
    <w:rsid w:val="004566F0"/>
    <w:rsid w:val="004568FC"/>
    <w:rsid w:val="00460B2E"/>
    <w:rsid w:val="0046400B"/>
    <w:rsid w:val="00464497"/>
    <w:rsid w:val="00465B43"/>
    <w:rsid w:val="004664E2"/>
    <w:rsid w:val="00470DC6"/>
    <w:rsid w:val="004748E8"/>
    <w:rsid w:val="0047516F"/>
    <w:rsid w:val="0047731A"/>
    <w:rsid w:val="00480B0D"/>
    <w:rsid w:val="004822DF"/>
    <w:rsid w:val="00487726"/>
    <w:rsid w:val="00491070"/>
    <w:rsid w:val="004929F4"/>
    <w:rsid w:val="004A2E05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0EED"/>
    <w:rsid w:val="004D1D29"/>
    <w:rsid w:val="004D7C81"/>
    <w:rsid w:val="004E7044"/>
    <w:rsid w:val="004F3CDE"/>
    <w:rsid w:val="004F47EA"/>
    <w:rsid w:val="004F5B6A"/>
    <w:rsid w:val="004F7A76"/>
    <w:rsid w:val="0050311A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2718"/>
    <w:rsid w:val="005768A9"/>
    <w:rsid w:val="00577B5D"/>
    <w:rsid w:val="005802BD"/>
    <w:rsid w:val="00582957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C2169"/>
    <w:rsid w:val="005C241C"/>
    <w:rsid w:val="005C2F66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5E52F1"/>
    <w:rsid w:val="005F1058"/>
    <w:rsid w:val="005F36A8"/>
    <w:rsid w:val="00601FE0"/>
    <w:rsid w:val="00602FFB"/>
    <w:rsid w:val="006069C2"/>
    <w:rsid w:val="0061016F"/>
    <w:rsid w:val="00611877"/>
    <w:rsid w:val="0061395E"/>
    <w:rsid w:val="00616D8F"/>
    <w:rsid w:val="00620374"/>
    <w:rsid w:val="0062055B"/>
    <w:rsid w:val="00621264"/>
    <w:rsid w:val="006234BA"/>
    <w:rsid w:val="00623B7C"/>
    <w:rsid w:val="0062460C"/>
    <w:rsid w:val="00633D8E"/>
    <w:rsid w:val="00635DBC"/>
    <w:rsid w:val="00636049"/>
    <w:rsid w:val="0063690E"/>
    <w:rsid w:val="006407F3"/>
    <w:rsid w:val="0064202E"/>
    <w:rsid w:val="00642E56"/>
    <w:rsid w:val="006504E0"/>
    <w:rsid w:val="00650B78"/>
    <w:rsid w:val="00651B88"/>
    <w:rsid w:val="006623D0"/>
    <w:rsid w:val="0066260F"/>
    <w:rsid w:val="00665034"/>
    <w:rsid w:val="006671FA"/>
    <w:rsid w:val="006721A3"/>
    <w:rsid w:val="0067252C"/>
    <w:rsid w:val="00673A64"/>
    <w:rsid w:val="0067580D"/>
    <w:rsid w:val="00675B82"/>
    <w:rsid w:val="006760FE"/>
    <w:rsid w:val="00681EB4"/>
    <w:rsid w:val="00682652"/>
    <w:rsid w:val="00683008"/>
    <w:rsid w:val="006842BE"/>
    <w:rsid w:val="00684D73"/>
    <w:rsid w:val="00685CA7"/>
    <w:rsid w:val="00694101"/>
    <w:rsid w:val="006951FB"/>
    <w:rsid w:val="006A0188"/>
    <w:rsid w:val="006A06D5"/>
    <w:rsid w:val="006A2FBB"/>
    <w:rsid w:val="006A3392"/>
    <w:rsid w:val="006B23AB"/>
    <w:rsid w:val="006C0043"/>
    <w:rsid w:val="006C0276"/>
    <w:rsid w:val="006C0F3A"/>
    <w:rsid w:val="006C19C1"/>
    <w:rsid w:val="006C28EF"/>
    <w:rsid w:val="006C3F8A"/>
    <w:rsid w:val="006C54A7"/>
    <w:rsid w:val="006D08C7"/>
    <w:rsid w:val="006E51FC"/>
    <w:rsid w:val="006E6263"/>
    <w:rsid w:val="006E681F"/>
    <w:rsid w:val="006F1364"/>
    <w:rsid w:val="006F6889"/>
    <w:rsid w:val="006F696B"/>
    <w:rsid w:val="006F7890"/>
    <w:rsid w:val="006F7F49"/>
    <w:rsid w:val="00700618"/>
    <w:rsid w:val="007044BC"/>
    <w:rsid w:val="00706569"/>
    <w:rsid w:val="00710FC4"/>
    <w:rsid w:val="007165F1"/>
    <w:rsid w:val="00716876"/>
    <w:rsid w:val="007243E6"/>
    <w:rsid w:val="00730051"/>
    <w:rsid w:val="007335C2"/>
    <w:rsid w:val="0074398B"/>
    <w:rsid w:val="00747C84"/>
    <w:rsid w:val="00752CB0"/>
    <w:rsid w:val="007535F0"/>
    <w:rsid w:val="00755AD9"/>
    <w:rsid w:val="007565BF"/>
    <w:rsid w:val="007720FF"/>
    <w:rsid w:val="00775477"/>
    <w:rsid w:val="00781A68"/>
    <w:rsid w:val="00782D58"/>
    <w:rsid w:val="00785B7D"/>
    <w:rsid w:val="007907F6"/>
    <w:rsid w:val="007927CC"/>
    <w:rsid w:val="007A64ED"/>
    <w:rsid w:val="007A7104"/>
    <w:rsid w:val="007A777B"/>
    <w:rsid w:val="007B5F20"/>
    <w:rsid w:val="007B62EB"/>
    <w:rsid w:val="007C1A81"/>
    <w:rsid w:val="007C32D7"/>
    <w:rsid w:val="007C3A8A"/>
    <w:rsid w:val="007C4C31"/>
    <w:rsid w:val="007C510E"/>
    <w:rsid w:val="007C714A"/>
    <w:rsid w:val="007C74DD"/>
    <w:rsid w:val="007C79CC"/>
    <w:rsid w:val="007E1224"/>
    <w:rsid w:val="007E3F4F"/>
    <w:rsid w:val="007E7E85"/>
    <w:rsid w:val="007F3A15"/>
    <w:rsid w:val="007F65B3"/>
    <w:rsid w:val="008002DF"/>
    <w:rsid w:val="0080232A"/>
    <w:rsid w:val="00802FD4"/>
    <w:rsid w:val="00803BB1"/>
    <w:rsid w:val="00804548"/>
    <w:rsid w:val="0080756F"/>
    <w:rsid w:val="008124DE"/>
    <w:rsid w:val="008168C8"/>
    <w:rsid w:val="00820E6F"/>
    <w:rsid w:val="008217EC"/>
    <w:rsid w:val="00821E09"/>
    <w:rsid w:val="00824D6D"/>
    <w:rsid w:val="00827C14"/>
    <w:rsid w:val="00830858"/>
    <w:rsid w:val="00837E35"/>
    <w:rsid w:val="00846470"/>
    <w:rsid w:val="00847658"/>
    <w:rsid w:val="0085288A"/>
    <w:rsid w:val="00852F87"/>
    <w:rsid w:val="00853320"/>
    <w:rsid w:val="00855C06"/>
    <w:rsid w:val="008608A0"/>
    <w:rsid w:val="00865323"/>
    <w:rsid w:val="008653AB"/>
    <w:rsid w:val="00867C6D"/>
    <w:rsid w:val="008752E7"/>
    <w:rsid w:val="00881492"/>
    <w:rsid w:val="0088165B"/>
    <w:rsid w:val="00882B7F"/>
    <w:rsid w:val="0088687D"/>
    <w:rsid w:val="008914F0"/>
    <w:rsid w:val="008927FC"/>
    <w:rsid w:val="00894C42"/>
    <w:rsid w:val="008A6B10"/>
    <w:rsid w:val="008A7D79"/>
    <w:rsid w:val="008B4A61"/>
    <w:rsid w:val="008C4A2D"/>
    <w:rsid w:val="008C4C1D"/>
    <w:rsid w:val="008C798B"/>
    <w:rsid w:val="008D3B22"/>
    <w:rsid w:val="008D479A"/>
    <w:rsid w:val="008D5BD8"/>
    <w:rsid w:val="008E7469"/>
    <w:rsid w:val="008F2809"/>
    <w:rsid w:val="008F495D"/>
    <w:rsid w:val="008F6770"/>
    <w:rsid w:val="009033F2"/>
    <w:rsid w:val="009047E5"/>
    <w:rsid w:val="00907232"/>
    <w:rsid w:val="0091141A"/>
    <w:rsid w:val="00911EF8"/>
    <w:rsid w:val="009151D4"/>
    <w:rsid w:val="0091631C"/>
    <w:rsid w:val="00917BBD"/>
    <w:rsid w:val="00921AF3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131B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0671"/>
    <w:rsid w:val="00981996"/>
    <w:rsid w:val="00981AC6"/>
    <w:rsid w:val="00982DA8"/>
    <w:rsid w:val="00984C01"/>
    <w:rsid w:val="00986AC4"/>
    <w:rsid w:val="00992BDE"/>
    <w:rsid w:val="0099329E"/>
    <w:rsid w:val="00995C31"/>
    <w:rsid w:val="00996297"/>
    <w:rsid w:val="00996F4D"/>
    <w:rsid w:val="00997E94"/>
    <w:rsid w:val="009A2511"/>
    <w:rsid w:val="009A2D2A"/>
    <w:rsid w:val="009A3297"/>
    <w:rsid w:val="009B0A85"/>
    <w:rsid w:val="009B4766"/>
    <w:rsid w:val="009B57CD"/>
    <w:rsid w:val="009C1AFA"/>
    <w:rsid w:val="009D0D68"/>
    <w:rsid w:val="009D7F5E"/>
    <w:rsid w:val="009E27C1"/>
    <w:rsid w:val="009E48BE"/>
    <w:rsid w:val="009E586A"/>
    <w:rsid w:val="009E776C"/>
    <w:rsid w:val="009F0164"/>
    <w:rsid w:val="009F0B31"/>
    <w:rsid w:val="009F3379"/>
    <w:rsid w:val="009F43E9"/>
    <w:rsid w:val="009F7384"/>
    <w:rsid w:val="00A03295"/>
    <w:rsid w:val="00A038A8"/>
    <w:rsid w:val="00A03EAD"/>
    <w:rsid w:val="00A05B4E"/>
    <w:rsid w:val="00A07DB8"/>
    <w:rsid w:val="00A13263"/>
    <w:rsid w:val="00A158AE"/>
    <w:rsid w:val="00A167C1"/>
    <w:rsid w:val="00A209B5"/>
    <w:rsid w:val="00A23320"/>
    <w:rsid w:val="00A30B71"/>
    <w:rsid w:val="00A331DE"/>
    <w:rsid w:val="00A339BB"/>
    <w:rsid w:val="00A36084"/>
    <w:rsid w:val="00A37644"/>
    <w:rsid w:val="00A41494"/>
    <w:rsid w:val="00A42B51"/>
    <w:rsid w:val="00A506F8"/>
    <w:rsid w:val="00A50856"/>
    <w:rsid w:val="00A52CE0"/>
    <w:rsid w:val="00A52FA3"/>
    <w:rsid w:val="00A55162"/>
    <w:rsid w:val="00A55969"/>
    <w:rsid w:val="00A61E0B"/>
    <w:rsid w:val="00A66140"/>
    <w:rsid w:val="00A674FE"/>
    <w:rsid w:val="00A6759D"/>
    <w:rsid w:val="00A7169D"/>
    <w:rsid w:val="00A72EAA"/>
    <w:rsid w:val="00A730C4"/>
    <w:rsid w:val="00A75EFA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6ABB"/>
    <w:rsid w:val="00AA402D"/>
    <w:rsid w:val="00AA5A99"/>
    <w:rsid w:val="00AB09CD"/>
    <w:rsid w:val="00AB5454"/>
    <w:rsid w:val="00AB7D40"/>
    <w:rsid w:val="00AC525A"/>
    <w:rsid w:val="00AD299B"/>
    <w:rsid w:val="00AD3E70"/>
    <w:rsid w:val="00AD5B55"/>
    <w:rsid w:val="00AD6246"/>
    <w:rsid w:val="00AE1864"/>
    <w:rsid w:val="00AE25FF"/>
    <w:rsid w:val="00AE5108"/>
    <w:rsid w:val="00AE68B5"/>
    <w:rsid w:val="00AE7C00"/>
    <w:rsid w:val="00AF1EFC"/>
    <w:rsid w:val="00AF20FC"/>
    <w:rsid w:val="00AF4410"/>
    <w:rsid w:val="00AF5411"/>
    <w:rsid w:val="00AF668F"/>
    <w:rsid w:val="00B01720"/>
    <w:rsid w:val="00B05E45"/>
    <w:rsid w:val="00B06696"/>
    <w:rsid w:val="00B066E5"/>
    <w:rsid w:val="00B07B2A"/>
    <w:rsid w:val="00B1430C"/>
    <w:rsid w:val="00B14993"/>
    <w:rsid w:val="00B14F42"/>
    <w:rsid w:val="00B20DE5"/>
    <w:rsid w:val="00B20F2C"/>
    <w:rsid w:val="00B24338"/>
    <w:rsid w:val="00B25894"/>
    <w:rsid w:val="00B37853"/>
    <w:rsid w:val="00B406CD"/>
    <w:rsid w:val="00B40D11"/>
    <w:rsid w:val="00B40FA6"/>
    <w:rsid w:val="00B41A2D"/>
    <w:rsid w:val="00B41DD8"/>
    <w:rsid w:val="00B47CF7"/>
    <w:rsid w:val="00B523BB"/>
    <w:rsid w:val="00B53892"/>
    <w:rsid w:val="00B53958"/>
    <w:rsid w:val="00B55BBE"/>
    <w:rsid w:val="00B62BB7"/>
    <w:rsid w:val="00B63F43"/>
    <w:rsid w:val="00B65F1F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A73F4"/>
    <w:rsid w:val="00BB041E"/>
    <w:rsid w:val="00BB13F1"/>
    <w:rsid w:val="00BB1BEE"/>
    <w:rsid w:val="00BB5C94"/>
    <w:rsid w:val="00BC36BA"/>
    <w:rsid w:val="00BC5BEF"/>
    <w:rsid w:val="00BC5C97"/>
    <w:rsid w:val="00BD51DF"/>
    <w:rsid w:val="00BE60BE"/>
    <w:rsid w:val="00BF32A9"/>
    <w:rsid w:val="00BF3422"/>
    <w:rsid w:val="00BF53E5"/>
    <w:rsid w:val="00BF63C6"/>
    <w:rsid w:val="00BF780D"/>
    <w:rsid w:val="00C011AD"/>
    <w:rsid w:val="00C0300A"/>
    <w:rsid w:val="00C032D2"/>
    <w:rsid w:val="00C04FDF"/>
    <w:rsid w:val="00C1072E"/>
    <w:rsid w:val="00C11D92"/>
    <w:rsid w:val="00C13E70"/>
    <w:rsid w:val="00C158D1"/>
    <w:rsid w:val="00C21E11"/>
    <w:rsid w:val="00C24F90"/>
    <w:rsid w:val="00C275B6"/>
    <w:rsid w:val="00C3095D"/>
    <w:rsid w:val="00C328A6"/>
    <w:rsid w:val="00C3754B"/>
    <w:rsid w:val="00C37619"/>
    <w:rsid w:val="00C37AE0"/>
    <w:rsid w:val="00C402F0"/>
    <w:rsid w:val="00C42797"/>
    <w:rsid w:val="00C437A7"/>
    <w:rsid w:val="00C4604D"/>
    <w:rsid w:val="00C50860"/>
    <w:rsid w:val="00C50CA6"/>
    <w:rsid w:val="00C530F5"/>
    <w:rsid w:val="00C574CE"/>
    <w:rsid w:val="00C63457"/>
    <w:rsid w:val="00C63C3A"/>
    <w:rsid w:val="00C661B1"/>
    <w:rsid w:val="00C66554"/>
    <w:rsid w:val="00C70F10"/>
    <w:rsid w:val="00C756D5"/>
    <w:rsid w:val="00C7684F"/>
    <w:rsid w:val="00C771DA"/>
    <w:rsid w:val="00C77200"/>
    <w:rsid w:val="00C848C3"/>
    <w:rsid w:val="00C9068A"/>
    <w:rsid w:val="00C940A9"/>
    <w:rsid w:val="00C943DB"/>
    <w:rsid w:val="00C96D05"/>
    <w:rsid w:val="00CA1C1B"/>
    <w:rsid w:val="00CA3599"/>
    <w:rsid w:val="00CA7A48"/>
    <w:rsid w:val="00CA7CC4"/>
    <w:rsid w:val="00CB1E2B"/>
    <w:rsid w:val="00CB2D78"/>
    <w:rsid w:val="00CB68CA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028"/>
    <w:rsid w:val="00CE47A6"/>
    <w:rsid w:val="00CE6075"/>
    <w:rsid w:val="00CE73D9"/>
    <w:rsid w:val="00CF09C5"/>
    <w:rsid w:val="00CF292F"/>
    <w:rsid w:val="00CF5C13"/>
    <w:rsid w:val="00CF717A"/>
    <w:rsid w:val="00D001A8"/>
    <w:rsid w:val="00D01B8E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26954"/>
    <w:rsid w:val="00D3069A"/>
    <w:rsid w:val="00D336C9"/>
    <w:rsid w:val="00D36A75"/>
    <w:rsid w:val="00D463CA"/>
    <w:rsid w:val="00D53532"/>
    <w:rsid w:val="00D562A4"/>
    <w:rsid w:val="00D570F9"/>
    <w:rsid w:val="00D603A5"/>
    <w:rsid w:val="00D6522B"/>
    <w:rsid w:val="00D664AA"/>
    <w:rsid w:val="00D77859"/>
    <w:rsid w:val="00D80516"/>
    <w:rsid w:val="00D82DCC"/>
    <w:rsid w:val="00D9076A"/>
    <w:rsid w:val="00D94D64"/>
    <w:rsid w:val="00DA5B28"/>
    <w:rsid w:val="00DB0D5E"/>
    <w:rsid w:val="00DB12A0"/>
    <w:rsid w:val="00DB46E5"/>
    <w:rsid w:val="00DB5386"/>
    <w:rsid w:val="00DC1D6E"/>
    <w:rsid w:val="00DC30C1"/>
    <w:rsid w:val="00DC5C18"/>
    <w:rsid w:val="00DC602D"/>
    <w:rsid w:val="00DC75F8"/>
    <w:rsid w:val="00DD1F49"/>
    <w:rsid w:val="00DD2C65"/>
    <w:rsid w:val="00DD34DE"/>
    <w:rsid w:val="00DD35FB"/>
    <w:rsid w:val="00DD5FC2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33D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2328"/>
    <w:rsid w:val="00E35009"/>
    <w:rsid w:val="00E37941"/>
    <w:rsid w:val="00E46287"/>
    <w:rsid w:val="00E52B34"/>
    <w:rsid w:val="00E558EC"/>
    <w:rsid w:val="00E64526"/>
    <w:rsid w:val="00E66D8F"/>
    <w:rsid w:val="00E67EDD"/>
    <w:rsid w:val="00E71255"/>
    <w:rsid w:val="00E74605"/>
    <w:rsid w:val="00E76A51"/>
    <w:rsid w:val="00E77600"/>
    <w:rsid w:val="00E806A6"/>
    <w:rsid w:val="00E813AE"/>
    <w:rsid w:val="00E82113"/>
    <w:rsid w:val="00E95BA0"/>
    <w:rsid w:val="00E97765"/>
    <w:rsid w:val="00EA0C03"/>
    <w:rsid w:val="00EC2C64"/>
    <w:rsid w:val="00EC2F7A"/>
    <w:rsid w:val="00EC4937"/>
    <w:rsid w:val="00ED0B8B"/>
    <w:rsid w:val="00ED21AF"/>
    <w:rsid w:val="00ED305A"/>
    <w:rsid w:val="00ED3BE1"/>
    <w:rsid w:val="00ED5B81"/>
    <w:rsid w:val="00EE1444"/>
    <w:rsid w:val="00EE37A5"/>
    <w:rsid w:val="00EE38A1"/>
    <w:rsid w:val="00EE49BB"/>
    <w:rsid w:val="00EE6FBF"/>
    <w:rsid w:val="00F02492"/>
    <w:rsid w:val="00F03729"/>
    <w:rsid w:val="00F05E7E"/>
    <w:rsid w:val="00F1131E"/>
    <w:rsid w:val="00F14301"/>
    <w:rsid w:val="00F15FB3"/>
    <w:rsid w:val="00F202EE"/>
    <w:rsid w:val="00F20C65"/>
    <w:rsid w:val="00F225FA"/>
    <w:rsid w:val="00F23EEA"/>
    <w:rsid w:val="00F24B07"/>
    <w:rsid w:val="00F274F6"/>
    <w:rsid w:val="00F27D9F"/>
    <w:rsid w:val="00F30928"/>
    <w:rsid w:val="00F30EBF"/>
    <w:rsid w:val="00F30F2C"/>
    <w:rsid w:val="00F320DB"/>
    <w:rsid w:val="00F32592"/>
    <w:rsid w:val="00F37D8F"/>
    <w:rsid w:val="00F40BF7"/>
    <w:rsid w:val="00F40DF2"/>
    <w:rsid w:val="00F412DE"/>
    <w:rsid w:val="00F42030"/>
    <w:rsid w:val="00F42C6C"/>
    <w:rsid w:val="00F44E59"/>
    <w:rsid w:val="00F45F8D"/>
    <w:rsid w:val="00F47FDA"/>
    <w:rsid w:val="00F53412"/>
    <w:rsid w:val="00F628CF"/>
    <w:rsid w:val="00F63D61"/>
    <w:rsid w:val="00F640D1"/>
    <w:rsid w:val="00F645B4"/>
    <w:rsid w:val="00F6513F"/>
    <w:rsid w:val="00F67422"/>
    <w:rsid w:val="00F75A3D"/>
    <w:rsid w:val="00F80335"/>
    <w:rsid w:val="00F835FE"/>
    <w:rsid w:val="00F92942"/>
    <w:rsid w:val="00F92BFD"/>
    <w:rsid w:val="00FA0C20"/>
    <w:rsid w:val="00FC4CA2"/>
    <w:rsid w:val="00FD019E"/>
    <w:rsid w:val="00FD1953"/>
    <w:rsid w:val="00FD1ADD"/>
    <w:rsid w:val="00FD295E"/>
    <w:rsid w:val="00FD2F0F"/>
    <w:rsid w:val="00FD3BBF"/>
    <w:rsid w:val="00FD4B8D"/>
    <w:rsid w:val="00FD50A6"/>
    <w:rsid w:val="00FE0FF8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82</cp:revision>
  <cp:lastPrinted>2023-02-07T16:35:00Z</cp:lastPrinted>
  <dcterms:created xsi:type="dcterms:W3CDTF">2023-11-03T20:48:00Z</dcterms:created>
  <dcterms:modified xsi:type="dcterms:W3CDTF">2023-11-06T17:42:00Z</dcterms:modified>
</cp:coreProperties>
</file>